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92" w:rsidRPr="00EE74CE" w:rsidRDefault="00014492" w:rsidP="008373FA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УВАШСКОЙ РЕСПУБЛИКИ</w:t>
      </w:r>
    </w:p>
    <w:p w:rsidR="005727C3" w:rsidRPr="0075213C" w:rsidRDefault="005727C3" w:rsidP="005727C3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E82BBB" w:rsidRPr="0075213C" w:rsidRDefault="00E82BBB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341D8" w:rsidRPr="0075213C" w:rsidRDefault="00E341D8" w:rsidP="00E82B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82BBB" w:rsidRPr="0075213C" w:rsidRDefault="00E82BBB" w:rsidP="00E82BBB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 w:rsidRPr="0075213C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 xml:space="preserve">РАЗДЕЛ </w:t>
      </w:r>
      <w:r w:rsidR="0075213C" w:rsidRPr="0075213C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7</w:t>
      </w:r>
    </w:p>
    <w:p w:rsidR="00E82BBB" w:rsidRPr="0075213C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E82BBB" w:rsidRPr="0075213C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 w:rsidRPr="0075213C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«</w:t>
      </w:r>
      <w:r w:rsidR="00D42BF7" w:rsidRPr="0075213C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Схема потоков отходов от источников их образования 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»</w:t>
      </w: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D42BF7" w:rsidRPr="0075213C" w:rsidRDefault="00D42BF7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177D8A" w:rsidRPr="0075213C" w:rsidRDefault="00177D8A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F6086B" w:rsidRPr="0075213C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F6086B" w:rsidRPr="0075213C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F6086B" w:rsidRPr="0075213C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F6086B" w:rsidRPr="0075213C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E82BBB" w:rsidRPr="0075213C" w:rsidRDefault="000E368F" w:rsidP="00F6086B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75213C">
        <w:rPr>
          <w:rFonts w:ascii="Times New Roman" w:hAnsi="Times New Roman" w:cs="Times New Roman"/>
          <w:bCs/>
          <w:sz w:val="26"/>
          <w:szCs w:val="26"/>
          <w:lang w:val="ru-RU"/>
        </w:rPr>
        <w:t>Чувашская Республика</w:t>
      </w:r>
      <w:r w:rsidR="00115B41" w:rsidRPr="004D1DF6">
        <w:rPr>
          <w:rFonts w:ascii="Times New Roman" w:hAnsi="Times New Roman" w:cs="Times New Roman"/>
          <w:bCs/>
          <w:sz w:val="26"/>
          <w:szCs w:val="26"/>
          <w:lang w:val="ru-RU"/>
        </w:rPr>
        <w:t>, 20</w:t>
      </w:r>
      <w:r w:rsidR="00E341D8" w:rsidRPr="0075213C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4D1DF6">
        <w:rPr>
          <w:rFonts w:ascii="Times New Roman" w:hAnsi="Times New Roman" w:cs="Times New Roman"/>
          <w:bCs/>
          <w:sz w:val="26"/>
          <w:szCs w:val="26"/>
          <w:lang w:val="ru-RU"/>
        </w:rPr>
        <w:t>1</w:t>
      </w:r>
      <w:r w:rsidR="00E82BBB" w:rsidRPr="0075213C">
        <w:rPr>
          <w:rFonts w:ascii="Times New Roman" w:hAnsi="Times New Roman" w:cs="Times New Roman"/>
          <w:sz w:val="26"/>
          <w:szCs w:val="26"/>
          <w:lang w:val="ru-RU" w:bidi="ar-SA"/>
        </w:rPr>
        <w:br w:type="page"/>
      </w:r>
    </w:p>
    <w:sdt>
      <w:sdtPr>
        <w:rPr>
          <w:rFonts w:asciiTheme="majorHAnsi" w:hAnsiTheme="majorHAnsi" w:cstheme="majorBidi"/>
          <w:b w:val="0"/>
          <w:sz w:val="26"/>
          <w:szCs w:val="26"/>
          <w:lang w:val="en-US"/>
        </w:rPr>
        <w:id w:val="-9391468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2BBB" w:rsidRPr="0075213C" w:rsidRDefault="00CC4807">
          <w:pPr>
            <w:pStyle w:val="af2"/>
            <w:rPr>
              <w:rFonts w:eastAsiaTheme="majorEastAsia"/>
              <w:sz w:val="26"/>
              <w:szCs w:val="26"/>
              <w:lang w:eastAsia="ru-RU" w:bidi="ar-SA"/>
            </w:rPr>
          </w:pPr>
          <w:r w:rsidRPr="0075213C">
            <w:rPr>
              <w:rFonts w:eastAsiaTheme="majorEastAsia"/>
              <w:sz w:val="26"/>
              <w:szCs w:val="26"/>
              <w:lang w:eastAsia="ru-RU" w:bidi="ar-SA"/>
            </w:rPr>
            <w:t>Содержание</w:t>
          </w:r>
        </w:p>
        <w:p w:rsidR="00DB0E27" w:rsidRPr="0075213C" w:rsidRDefault="00F93427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6"/>
              <w:lang w:val="ru-RU" w:eastAsia="ru-RU" w:bidi="ar-SA"/>
            </w:rPr>
          </w:pPr>
          <w:r w:rsidRPr="0075213C">
            <w:rPr>
              <w:rFonts w:cs="Times New Roman"/>
              <w:szCs w:val="26"/>
            </w:rPr>
            <w:fldChar w:fldCharType="begin"/>
          </w:r>
          <w:r w:rsidR="009C6913" w:rsidRPr="0075213C">
            <w:rPr>
              <w:rFonts w:cs="Times New Roman"/>
              <w:szCs w:val="26"/>
            </w:rPr>
            <w:instrText xml:space="preserve"> TOC \o "1-3" \h \z \u </w:instrText>
          </w:r>
          <w:r w:rsidRPr="0075213C">
            <w:rPr>
              <w:rFonts w:cs="Times New Roman"/>
              <w:szCs w:val="26"/>
            </w:rPr>
            <w:fldChar w:fldCharType="separate"/>
          </w:r>
          <w:hyperlink w:anchor="_Toc10214018" w:history="1">
            <w:r w:rsidR="0075213C">
              <w:rPr>
                <w:rStyle w:val="af4"/>
                <w:noProof/>
                <w:szCs w:val="26"/>
                <w:lang w:val="ru-RU"/>
              </w:rPr>
              <w:t>7</w:t>
            </w:r>
            <w:r w:rsidR="00DB0E27" w:rsidRPr="0075213C">
              <w:rPr>
                <w:rStyle w:val="af4"/>
                <w:noProof/>
                <w:szCs w:val="26"/>
              </w:rPr>
              <w:t>.1. Схемы потоков твердых коммунальных отходов.</w:t>
            </w:r>
            <w:r w:rsidR="00DB0E27" w:rsidRPr="0075213C">
              <w:rPr>
                <w:noProof/>
                <w:webHidden/>
                <w:szCs w:val="26"/>
              </w:rPr>
              <w:tab/>
            </w:r>
            <w:r w:rsidRPr="0075213C">
              <w:rPr>
                <w:noProof/>
                <w:webHidden/>
                <w:szCs w:val="26"/>
              </w:rPr>
              <w:fldChar w:fldCharType="begin"/>
            </w:r>
            <w:r w:rsidR="00DB0E27" w:rsidRPr="0075213C">
              <w:rPr>
                <w:noProof/>
                <w:webHidden/>
                <w:szCs w:val="26"/>
              </w:rPr>
              <w:instrText xml:space="preserve"> PAGEREF _Toc10214018 \h </w:instrText>
            </w:r>
            <w:r w:rsidRPr="0075213C">
              <w:rPr>
                <w:noProof/>
                <w:webHidden/>
                <w:szCs w:val="26"/>
              </w:rPr>
            </w:r>
            <w:r w:rsidRPr="0075213C">
              <w:rPr>
                <w:noProof/>
                <w:webHidden/>
                <w:szCs w:val="26"/>
              </w:rPr>
              <w:fldChar w:fldCharType="separate"/>
            </w:r>
            <w:r w:rsidR="00EF4A2E" w:rsidRPr="0075213C">
              <w:rPr>
                <w:noProof/>
                <w:webHidden/>
                <w:szCs w:val="26"/>
              </w:rPr>
              <w:t>3</w:t>
            </w:r>
            <w:r w:rsidRPr="0075213C">
              <w:rPr>
                <w:noProof/>
                <w:webHidden/>
                <w:szCs w:val="26"/>
              </w:rPr>
              <w:fldChar w:fldCharType="end"/>
            </w:r>
          </w:hyperlink>
        </w:p>
        <w:p w:rsidR="00DB0E27" w:rsidRPr="0075213C" w:rsidRDefault="00F93427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6"/>
              <w:lang w:val="ru-RU" w:eastAsia="ru-RU" w:bidi="ar-SA"/>
            </w:rPr>
          </w:pPr>
          <w:hyperlink w:anchor="_Toc10214019" w:history="1">
            <w:r w:rsidR="0075213C">
              <w:rPr>
                <w:rStyle w:val="af4"/>
                <w:noProof/>
                <w:szCs w:val="26"/>
                <w:lang w:val="ru-RU"/>
              </w:rPr>
              <w:t>7</w:t>
            </w:r>
            <w:r w:rsidR="00DB0E27" w:rsidRPr="0075213C">
              <w:rPr>
                <w:rStyle w:val="af4"/>
                <w:noProof/>
                <w:szCs w:val="26"/>
              </w:rPr>
              <w:t xml:space="preserve">.2. </w:t>
            </w:r>
            <w:r w:rsidR="008F142D" w:rsidRPr="0075213C">
              <w:rPr>
                <w:rStyle w:val="af4"/>
                <w:noProof/>
                <w:szCs w:val="26"/>
              </w:rPr>
              <w:t>Схемы потоков производственных</w:t>
            </w:r>
            <w:r w:rsidR="008F142D" w:rsidRPr="0075213C">
              <w:rPr>
                <w:rStyle w:val="af4"/>
                <w:noProof/>
                <w:szCs w:val="26"/>
                <w:lang w:val="ru-RU"/>
              </w:rPr>
              <w:t xml:space="preserve"> отходов</w:t>
            </w:r>
            <w:r w:rsidR="00DB0E27" w:rsidRPr="0075213C">
              <w:rPr>
                <w:noProof/>
                <w:webHidden/>
                <w:szCs w:val="26"/>
              </w:rPr>
              <w:tab/>
            </w:r>
            <w:r w:rsidRPr="0075213C">
              <w:rPr>
                <w:noProof/>
                <w:webHidden/>
                <w:szCs w:val="26"/>
              </w:rPr>
              <w:fldChar w:fldCharType="begin"/>
            </w:r>
            <w:r w:rsidR="00DB0E27" w:rsidRPr="0075213C">
              <w:rPr>
                <w:noProof/>
                <w:webHidden/>
                <w:szCs w:val="26"/>
              </w:rPr>
              <w:instrText xml:space="preserve"> PAGEREF _Toc10214019 \h </w:instrText>
            </w:r>
            <w:r w:rsidRPr="0075213C">
              <w:rPr>
                <w:noProof/>
                <w:webHidden/>
                <w:szCs w:val="26"/>
              </w:rPr>
            </w:r>
            <w:r w:rsidRPr="0075213C">
              <w:rPr>
                <w:noProof/>
                <w:webHidden/>
                <w:szCs w:val="26"/>
              </w:rPr>
              <w:fldChar w:fldCharType="separate"/>
            </w:r>
            <w:r w:rsidR="00EF4A2E" w:rsidRPr="0075213C">
              <w:rPr>
                <w:noProof/>
                <w:webHidden/>
                <w:szCs w:val="26"/>
              </w:rPr>
              <w:t>8</w:t>
            </w:r>
            <w:r w:rsidRPr="0075213C">
              <w:rPr>
                <w:noProof/>
                <w:webHidden/>
                <w:szCs w:val="26"/>
              </w:rPr>
              <w:fldChar w:fldCharType="end"/>
            </w:r>
          </w:hyperlink>
        </w:p>
        <w:p w:rsidR="00E82BBB" w:rsidRPr="0075213C" w:rsidRDefault="00F93427">
          <w:pPr>
            <w:rPr>
              <w:rFonts w:ascii="Times New Roman" w:hAnsi="Times New Roman" w:cs="Times New Roman"/>
              <w:sz w:val="26"/>
              <w:szCs w:val="26"/>
            </w:rPr>
          </w:pPr>
          <w:r w:rsidRPr="0075213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E82BBB" w:rsidRPr="0075213C" w:rsidRDefault="00E82BB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75213C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B55E6F" w:rsidRPr="0075213C" w:rsidRDefault="0075213C" w:rsidP="0075213C">
      <w:pPr>
        <w:pStyle w:val="11"/>
        <w:jc w:val="center"/>
        <w:rPr>
          <w:sz w:val="26"/>
        </w:rPr>
      </w:pPr>
      <w:bookmarkStart w:id="0" w:name="_Toc10214018"/>
      <w:r>
        <w:rPr>
          <w:sz w:val="26"/>
        </w:rPr>
        <w:lastRenderedPageBreak/>
        <w:t>7</w:t>
      </w:r>
      <w:r w:rsidR="00B55E6F" w:rsidRPr="0075213C">
        <w:rPr>
          <w:sz w:val="26"/>
        </w:rPr>
        <w:t>.1. Схемы потоков твердых коммунальных отходов.</w:t>
      </w:r>
      <w:bookmarkEnd w:id="0"/>
    </w:p>
    <w:p w:rsidR="00B55E6F" w:rsidRPr="0075213C" w:rsidRDefault="00B55E6F" w:rsidP="0075213C">
      <w:pPr>
        <w:pStyle w:val="af7"/>
        <w:ind w:firstLine="851"/>
        <w:rPr>
          <w:sz w:val="26"/>
        </w:rPr>
      </w:pPr>
      <w:r w:rsidRPr="0075213C">
        <w:rPr>
          <w:sz w:val="26"/>
        </w:rPr>
        <w:t>В</w:t>
      </w:r>
      <w:r w:rsidR="00A431D1">
        <w:rPr>
          <w:sz w:val="26"/>
        </w:rPr>
        <w:t xml:space="preserve"> </w:t>
      </w:r>
      <w:r w:rsidRPr="0075213C">
        <w:rPr>
          <w:sz w:val="26"/>
        </w:rPr>
        <w:t xml:space="preserve">Территориальной схеме представлено </w:t>
      </w:r>
      <w:r w:rsidR="00E341D8" w:rsidRPr="0075213C">
        <w:rPr>
          <w:sz w:val="26"/>
        </w:rPr>
        <w:t>четыре</w:t>
      </w:r>
      <w:r w:rsidRPr="0075213C">
        <w:rPr>
          <w:sz w:val="26"/>
        </w:rPr>
        <w:t xml:space="preserve"> варианта схемы потоков твердых коммунальных отходов:</w:t>
      </w:r>
    </w:p>
    <w:p w:rsidR="00E341D8" w:rsidRPr="0075213C" w:rsidRDefault="00E341D8" w:rsidP="0075213C">
      <w:pPr>
        <w:pStyle w:val="af7"/>
        <w:numPr>
          <w:ilvl w:val="0"/>
          <w:numId w:val="27"/>
        </w:numPr>
        <w:ind w:left="0" w:firstLine="0"/>
        <w:rPr>
          <w:sz w:val="26"/>
        </w:rPr>
      </w:pPr>
      <w:proofErr w:type="gramStart"/>
      <w:r w:rsidRPr="0075213C">
        <w:rPr>
          <w:sz w:val="26"/>
        </w:rPr>
        <w:t>Действующая</w:t>
      </w:r>
      <w:proofErr w:type="gramEnd"/>
      <w:r w:rsidRPr="0075213C">
        <w:rPr>
          <w:sz w:val="26"/>
        </w:rPr>
        <w:t xml:space="preserve"> – (Приложение </w:t>
      </w:r>
      <w:r w:rsidR="0075213C">
        <w:rPr>
          <w:sz w:val="26"/>
        </w:rPr>
        <w:t>7</w:t>
      </w:r>
      <w:r w:rsidRPr="0075213C">
        <w:rPr>
          <w:sz w:val="26"/>
        </w:rPr>
        <w:t>.</w:t>
      </w:r>
      <w:r w:rsidR="001702A8">
        <w:rPr>
          <w:sz w:val="26"/>
        </w:rPr>
        <w:t>1</w:t>
      </w:r>
      <w:r w:rsidRPr="0075213C">
        <w:rPr>
          <w:sz w:val="26"/>
        </w:rPr>
        <w:t>)</w:t>
      </w:r>
    </w:p>
    <w:p w:rsidR="00B55E6F" w:rsidRPr="0075213C" w:rsidRDefault="00B55E6F" w:rsidP="0075213C">
      <w:pPr>
        <w:pStyle w:val="af7"/>
        <w:numPr>
          <w:ilvl w:val="0"/>
          <w:numId w:val="27"/>
        </w:numPr>
        <w:ind w:left="0" w:firstLine="0"/>
        <w:rPr>
          <w:sz w:val="26"/>
        </w:rPr>
      </w:pPr>
      <w:proofErr w:type="gramStart"/>
      <w:r w:rsidRPr="0075213C">
        <w:rPr>
          <w:sz w:val="26"/>
        </w:rPr>
        <w:t>Перспективная</w:t>
      </w:r>
      <w:proofErr w:type="gramEnd"/>
      <w:r w:rsidRPr="0075213C">
        <w:rPr>
          <w:sz w:val="26"/>
        </w:rPr>
        <w:t xml:space="preserve"> – период с 202</w:t>
      </w:r>
      <w:r w:rsidR="00C95853">
        <w:rPr>
          <w:sz w:val="26"/>
        </w:rPr>
        <w:t>2</w:t>
      </w:r>
      <w:r w:rsidRPr="0075213C">
        <w:rPr>
          <w:sz w:val="26"/>
        </w:rPr>
        <w:t xml:space="preserve"> года</w:t>
      </w:r>
      <w:r w:rsidR="00D42BF7" w:rsidRPr="0075213C">
        <w:rPr>
          <w:sz w:val="26"/>
        </w:rPr>
        <w:t xml:space="preserve"> (Приложение </w:t>
      </w:r>
      <w:r w:rsidR="0075213C">
        <w:rPr>
          <w:sz w:val="26"/>
        </w:rPr>
        <w:t>7</w:t>
      </w:r>
      <w:r w:rsidR="00D42BF7" w:rsidRPr="0075213C">
        <w:rPr>
          <w:sz w:val="26"/>
        </w:rPr>
        <w:t>.</w:t>
      </w:r>
      <w:r w:rsidR="001702A8">
        <w:rPr>
          <w:sz w:val="26"/>
        </w:rPr>
        <w:t>3</w:t>
      </w:r>
      <w:r w:rsidR="00D42BF7" w:rsidRPr="0075213C">
        <w:rPr>
          <w:sz w:val="26"/>
        </w:rPr>
        <w:t>)</w:t>
      </w:r>
      <w:r w:rsidRPr="0075213C">
        <w:rPr>
          <w:sz w:val="26"/>
        </w:rPr>
        <w:t>;</w:t>
      </w:r>
    </w:p>
    <w:p w:rsidR="00B55E6F" w:rsidRPr="0075213C" w:rsidRDefault="00B55E6F" w:rsidP="0075213C">
      <w:pPr>
        <w:pStyle w:val="af7"/>
        <w:numPr>
          <w:ilvl w:val="0"/>
          <w:numId w:val="27"/>
        </w:numPr>
        <w:ind w:left="0" w:firstLine="0"/>
        <w:rPr>
          <w:sz w:val="26"/>
        </w:rPr>
      </w:pPr>
      <w:r w:rsidRPr="0075213C">
        <w:rPr>
          <w:sz w:val="26"/>
        </w:rPr>
        <w:t>Аварийная – действующая в случае выведения из эксплуатации или временного приостановления деятельно</w:t>
      </w:r>
      <w:r w:rsidR="00D42BF7" w:rsidRPr="0075213C">
        <w:rPr>
          <w:sz w:val="26"/>
        </w:rPr>
        <w:t xml:space="preserve">сти Объектов размещения отходов (Приложение </w:t>
      </w:r>
      <w:r w:rsidR="0075213C">
        <w:rPr>
          <w:sz w:val="26"/>
        </w:rPr>
        <w:t>7</w:t>
      </w:r>
      <w:r w:rsidR="00D42BF7" w:rsidRPr="0075213C">
        <w:rPr>
          <w:sz w:val="26"/>
        </w:rPr>
        <w:t>.</w:t>
      </w:r>
      <w:r w:rsidR="001702A8">
        <w:rPr>
          <w:sz w:val="26"/>
        </w:rPr>
        <w:t>2</w:t>
      </w:r>
      <w:r w:rsidR="00D42BF7" w:rsidRPr="0075213C">
        <w:rPr>
          <w:sz w:val="26"/>
        </w:rPr>
        <w:t>)</w:t>
      </w:r>
      <w:r w:rsidR="00A431D1">
        <w:rPr>
          <w:sz w:val="26"/>
        </w:rPr>
        <w:t>.</w:t>
      </w:r>
    </w:p>
    <w:p w:rsidR="006620DD" w:rsidRPr="0075213C" w:rsidRDefault="00D07F67" w:rsidP="0075213C">
      <w:pPr>
        <w:pStyle w:val="af7"/>
        <w:ind w:firstLine="851"/>
        <w:rPr>
          <w:sz w:val="26"/>
        </w:rPr>
      </w:pPr>
      <w:r w:rsidRPr="0075213C">
        <w:rPr>
          <w:sz w:val="26"/>
        </w:rPr>
        <w:t xml:space="preserve">Чувашская </w:t>
      </w:r>
      <w:r w:rsidR="006272EC" w:rsidRPr="0075213C">
        <w:rPr>
          <w:sz w:val="26"/>
        </w:rPr>
        <w:t xml:space="preserve">Республика </w:t>
      </w:r>
      <w:r w:rsidR="006620DD" w:rsidRPr="0075213C">
        <w:rPr>
          <w:sz w:val="26"/>
        </w:rPr>
        <w:t>имеет</w:t>
      </w:r>
      <w:r w:rsidR="00655B33">
        <w:rPr>
          <w:sz w:val="26"/>
        </w:rPr>
        <w:t xml:space="preserve"> двенадцать</w:t>
      </w:r>
      <w:r w:rsidRPr="0075213C">
        <w:rPr>
          <w:sz w:val="26"/>
        </w:rPr>
        <w:t>,</w:t>
      </w:r>
      <w:r w:rsidR="00655B33">
        <w:rPr>
          <w:sz w:val="26"/>
        </w:rPr>
        <w:t xml:space="preserve"> </w:t>
      </w:r>
      <w:r w:rsidR="009C162B" w:rsidRPr="0075213C">
        <w:rPr>
          <w:sz w:val="26"/>
        </w:rPr>
        <w:t>включенны</w:t>
      </w:r>
      <w:r w:rsidR="006272EC" w:rsidRPr="0075213C">
        <w:rPr>
          <w:sz w:val="26"/>
        </w:rPr>
        <w:t>х</w:t>
      </w:r>
      <w:r w:rsidR="006620DD" w:rsidRPr="0075213C">
        <w:rPr>
          <w:sz w:val="26"/>
        </w:rPr>
        <w:t xml:space="preserve"> в ГРОРО объект</w:t>
      </w:r>
      <w:r w:rsidR="006272EC" w:rsidRPr="0075213C">
        <w:rPr>
          <w:sz w:val="26"/>
        </w:rPr>
        <w:t>ов</w:t>
      </w:r>
      <w:r w:rsidR="00655B33">
        <w:rPr>
          <w:sz w:val="26"/>
        </w:rPr>
        <w:t xml:space="preserve"> </w:t>
      </w:r>
      <w:r w:rsidR="006620DD" w:rsidRPr="0075213C">
        <w:rPr>
          <w:sz w:val="26"/>
        </w:rPr>
        <w:t>захоронения</w:t>
      </w:r>
      <w:r w:rsidR="00FD7F49" w:rsidRPr="0075213C">
        <w:rPr>
          <w:sz w:val="26"/>
        </w:rPr>
        <w:t xml:space="preserve"> ТКО</w:t>
      </w:r>
      <w:r w:rsidR="006620DD" w:rsidRPr="0075213C">
        <w:rPr>
          <w:sz w:val="26"/>
        </w:rPr>
        <w:t>:</w:t>
      </w:r>
    </w:p>
    <w:p w:rsidR="006578D5" w:rsidRPr="001D7440" w:rsidRDefault="006578D5" w:rsidP="001D7440">
      <w:pPr>
        <w:pStyle w:val="af7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Батыревский</w:t>
      </w:r>
      <w:proofErr w:type="spellEnd"/>
      <w:r w:rsidRPr="0075213C">
        <w:rPr>
          <w:sz w:val="26"/>
        </w:rPr>
        <w:t xml:space="preserve"> район, 21:08:240101:26, площадью </w:t>
      </w:r>
      <w:r w:rsidR="00812FD5" w:rsidRPr="0075213C">
        <w:rPr>
          <w:sz w:val="26"/>
        </w:rPr>
        <w:t>3,9</w:t>
      </w:r>
      <w:r w:rsidRPr="0075213C">
        <w:rPr>
          <w:sz w:val="26"/>
        </w:rPr>
        <w:t xml:space="preserve"> Га, вместимостью 108</w:t>
      </w:r>
      <w:r w:rsidR="001D7440">
        <w:rPr>
          <w:sz w:val="26"/>
        </w:rPr>
        <w:t xml:space="preserve"> </w:t>
      </w:r>
      <w:r w:rsidRPr="0075213C">
        <w:rPr>
          <w:sz w:val="26"/>
        </w:rPr>
        <w:t xml:space="preserve">000 т (использован на 59,3%), мощность </w:t>
      </w:r>
      <w:r w:rsidR="00693512">
        <w:rPr>
          <w:sz w:val="26"/>
        </w:rPr>
        <w:t>1100</w:t>
      </w:r>
      <w:r w:rsidRPr="0075213C">
        <w:rPr>
          <w:sz w:val="26"/>
        </w:rPr>
        <w:t xml:space="preserve"> т</w:t>
      </w:r>
      <w:r w:rsidR="00693512">
        <w:rPr>
          <w:sz w:val="26"/>
        </w:rPr>
        <w:t>/г</w:t>
      </w:r>
      <w:r w:rsidRPr="0075213C">
        <w:rPr>
          <w:sz w:val="26"/>
        </w:rPr>
        <w:t xml:space="preserve">, регистрационный № в ГРОРО: 21-00024-З-00592-250914, эксплуатирующая компания - </w:t>
      </w:r>
      <w:r w:rsidR="00664EE9" w:rsidRPr="0075213C">
        <w:rPr>
          <w:sz w:val="26"/>
        </w:rPr>
        <w:t>ООО "</w:t>
      </w:r>
      <w:r w:rsidR="00A431D1">
        <w:rPr>
          <w:sz w:val="26"/>
        </w:rPr>
        <w:t>Полигон</w:t>
      </w:r>
      <w:r w:rsidR="00664EE9" w:rsidRPr="0075213C">
        <w:rPr>
          <w:sz w:val="26"/>
        </w:rPr>
        <w:t>"</w:t>
      </w:r>
      <w:r w:rsidR="00FE4A9B" w:rsidRPr="0075213C">
        <w:rPr>
          <w:sz w:val="26"/>
        </w:rPr>
        <w:t>,</w:t>
      </w:r>
      <w:r w:rsidR="00664EE9" w:rsidRPr="0075213C">
        <w:rPr>
          <w:sz w:val="26"/>
        </w:rPr>
        <w:t xml:space="preserve"> ИНН </w:t>
      </w:r>
      <w:r w:rsidR="00A431D1" w:rsidRPr="00A431D1">
        <w:rPr>
          <w:sz w:val="26"/>
        </w:rPr>
        <w:t>2103904611</w:t>
      </w:r>
      <w:r w:rsidR="001D7440">
        <w:rPr>
          <w:sz w:val="26"/>
        </w:rPr>
        <w:t xml:space="preserve">, № лицензии </w:t>
      </w:r>
      <w:r w:rsidR="001D7440" w:rsidRPr="001D7440">
        <w:rPr>
          <w:sz w:val="26"/>
        </w:rPr>
        <w:t>21.0003.16</w:t>
      </w:r>
      <w:r w:rsidR="001D7440">
        <w:rPr>
          <w:sz w:val="26"/>
        </w:rPr>
        <w:t xml:space="preserve"> от 19.01.2016</w:t>
      </w:r>
      <w:r w:rsidR="001D7440" w:rsidRPr="001D7440">
        <w:rPr>
          <w:sz w:val="26"/>
        </w:rPr>
        <w:t>;</w:t>
      </w:r>
    </w:p>
    <w:p w:rsidR="006578D5" w:rsidRPr="0075213C" w:rsidRDefault="006578D5" w:rsidP="0075213C">
      <w:pPr>
        <w:pStyle w:val="af7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Вурнарский</w:t>
      </w:r>
      <w:proofErr w:type="spellEnd"/>
      <w:r w:rsidRPr="0075213C">
        <w:rPr>
          <w:sz w:val="26"/>
        </w:rPr>
        <w:t xml:space="preserve"> район, 21:09:320201:685, площадью 2,</w:t>
      </w:r>
      <w:r w:rsidR="00812FD5" w:rsidRPr="0075213C">
        <w:rPr>
          <w:sz w:val="26"/>
        </w:rPr>
        <w:t>1</w:t>
      </w:r>
      <w:r w:rsidRPr="0075213C">
        <w:rPr>
          <w:sz w:val="26"/>
        </w:rPr>
        <w:t xml:space="preserve"> Га, вместимостью 70</w:t>
      </w:r>
      <w:r w:rsidR="001D7440">
        <w:rPr>
          <w:sz w:val="26"/>
        </w:rPr>
        <w:t xml:space="preserve"> </w:t>
      </w:r>
      <w:r w:rsidRPr="0075213C">
        <w:rPr>
          <w:sz w:val="26"/>
        </w:rPr>
        <w:t xml:space="preserve">000 т (использован на 88,2%), мощность </w:t>
      </w:r>
      <w:r w:rsidR="00693512">
        <w:rPr>
          <w:sz w:val="26"/>
        </w:rPr>
        <w:t>1530</w:t>
      </w:r>
      <w:r w:rsidRPr="0075213C">
        <w:rPr>
          <w:sz w:val="26"/>
        </w:rPr>
        <w:t xml:space="preserve"> т</w:t>
      </w:r>
      <w:r w:rsidR="00693512">
        <w:rPr>
          <w:sz w:val="26"/>
        </w:rPr>
        <w:t>/г</w:t>
      </w:r>
      <w:r w:rsidRPr="0075213C">
        <w:rPr>
          <w:sz w:val="26"/>
        </w:rPr>
        <w:t>, регистрационный № в ГРОРО: 21-00027-З-00609-270715, эксплуатирующая компания - ООО «</w:t>
      </w:r>
      <w:r w:rsidR="00A4105E" w:rsidRPr="0075213C">
        <w:rPr>
          <w:sz w:val="26"/>
        </w:rPr>
        <w:t>Максимум</w:t>
      </w:r>
      <w:r w:rsidRPr="0075213C">
        <w:rPr>
          <w:sz w:val="26"/>
        </w:rPr>
        <w:t>»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ИНН </w:t>
      </w:r>
      <w:r w:rsidR="00A4105E" w:rsidRPr="0075213C">
        <w:rPr>
          <w:sz w:val="26"/>
        </w:rPr>
        <w:t>2104008417</w:t>
      </w:r>
      <w:r w:rsidRPr="0075213C">
        <w:rPr>
          <w:sz w:val="26"/>
        </w:rPr>
        <w:t>, вид деятельности: размещение отходов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№ лицензии </w:t>
      </w:r>
      <w:r w:rsidR="00664EE9" w:rsidRPr="0075213C">
        <w:rPr>
          <w:sz w:val="26"/>
        </w:rPr>
        <w:t>21.0005.19 от 25.03.2019</w:t>
      </w:r>
      <w:r w:rsidRPr="0075213C">
        <w:rPr>
          <w:sz w:val="26"/>
        </w:rPr>
        <w:t>;</w:t>
      </w:r>
    </w:p>
    <w:p w:rsidR="006578D5" w:rsidRPr="0075213C" w:rsidRDefault="006578D5" w:rsidP="004A1F6F">
      <w:pPr>
        <w:pStyle w:val="af7"/>
        <w:numPr>
          <w:ilvl w:val="0"/>
          <w:numId w:val="28"/>
        </w:numPr>
        <w:ind w:left="0" w:firstLine="851"/>
        <w:rPr>
          <w:color w:val="000000" w:themeColor="text1"/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Ибресинский</w:t>
      </w:r>
      <w:proofErr w:type="spellEnd"/>
      <w:r w:rsidR="00655B33">
        <w:rPr>
          <w:sz w:val="26"/>
        </w:rPr>
        <w:t xml:space="preserve"> </w:t>
      </w:r>
      <w:r w:rsidRPr="0075213C">
        <w:rPr>
          <w:sz w:val="26"/>
        </w:rPr>
        <w:t xml:space="preserve">район, 21:10:010101:953, площадью </w:t>
      </w:r>
      <w:r w:rsidR="00812FD5" w:rsidRPr="0075213C">
        <w:rPr>
          <w:sz w:val="26"/>
        </w:rPr>
        <w:t>4,3</w:t>
      </w:r>
      <w:r w:rsidRPr="0075213C">
        <w:rPr>
          <w:sz w:val="26"/>
        </w:rPr>
        <w:t xml:space="preserve"> Га, вместимостью 90000 т (использован на 89,1%), мощность </w:t>
      </w:r>
      <w:r w:rsidR="00693512">
        <w:rPr>
          <w:sz w:val="26"/>
        </w:rPr>
        <w:t>1190</w:t>
      </w:r>
      <w:r w:rsidRPr="0075213C">
        <w:rPr>
          <w:sz w:val="26"/>
        </w:rPr>
        <w:t xml:space="preserve"> т</w:t>
      </w:r>
      <w:r w:rsidR="00693512">
        <w:rPr>
          <w:sz w:val="26"/>
        </w:rPr>
        <w:t>/г</w:t>
      </w:r>
      <w:r w:rsidRPr="0075213C">
        <w:rPr>
          <w:sz w:val="26"/>
        </w:rPr>
        <w:t xml:space="preserve">, регистрационный № в ГРОРО: 21-00035-З-00705-021116, эксплуатирующая компания - МУП «Водоканал </w:t>
      </w:r>
      <w:proofErr w:type="spellStart"/>
      <w:r w:rsidRPr="0075213C">
        <w:rPr>
          <w:sz w:val="26"/>
        </w:rPr>
        <w:t>Ибресинского</w:t>
      </w:r>
      <w:proofErr w:type="spellEnd"/>
      <w:r w:rsidRPr="0075213C">
        <w:rPr>
          <w:sz w:val="26"/>
        </w:rPr>
        <w:t xml:space="preserve"> района»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ИНН 2105004729, вид деятельности: размещение отходов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№ лицензии 21.000</w:t>
      </w:r>
      <w:r w:rsidR="00A4105E" w:rsidRPr="0075213C">
        <w:rPr>
          <w:sz w:val="26"/>
        </w:rPr>
        <w:t>5</w:t>
      </w:r>
      <w:r w:rsidRPr="0075213C">
        <w:rPr>
          <w:sz w:val="26"/>
        </w:rPr>
        <w:t>.1</w:t>
      </w:r>
      <w:r w:rsidR="00A4105E" w:rsidRPr="0075213C">
        <w:rPr>
          <w:sz w:val="26"/>
        </w:rPr>
        <w:t>9</w:t>
      </w:r>
      <w:r w:rsidRPr="0075213C">
        <w:rPr>
          <w:sz w:val="26"/>
        </w:rPr>
        <w:t xml:space="preserve"> от 2</w:t>
      </w:r>
      <w:r w:rsidR="00A4105E" w:rsidRPr="0075213C">
        <w:rPr>
          <w:sz w:val="26"/>
        </w:rPr>
        <w:t>5</w:t>
      </w:r>
      <w:r w:rsidRPr="0075213C">
        <w:rPr>
          <w:sz w:val="26"/>
        </w:rPr>
        <w:t>.0</w:t>
      </w:r>
      <w:r w:rsidR="00A4105E" w:rsidRPr="0075213C">
        <w:rPr>
          <w:sz w:val="26"/>
        </w:rPr>
        <w:t>3</w:t>
      </w:r>
      <w:r w:rsidRPr="0075213C">
        <w:rPr>
          <w:sz w:val="26"/>
        </w:rPr>
        <w:t>.201</w:t>
      </w:r>
      <w:r w:rsidR="00A4105E" w:rsidRPr="0075213C">
        <w:rPr>
          <w:sz w:val="26"/>
        </w:rPr>
        <w:t>9</w:t>
      </w:r>
      <w:r w:rsidRPr="0075213C">
        <w:rPr>
          <w:sz w:val="26"/>
        </w:rPr>
        <w:t>;</w:t>
      </w:r>
    </w:p>
    <w:p w:rsidR="006578D5" w:rsidRPr="0075213C" w:rsidRDefault="006578D5" w:rsidP="0075213C">
      <w:pPr>
        <w:pStyle w:val="af7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Козловский район, 21:12:000000:6989, площадью 2,2 Га, вместимостью 80000 т (использован на 89,0%), мощность </w:t>
      </w:r>
      <w:r w:rsidR="00693512">
        <w:rPr>
          <w:sz w:val="26"/>
        </w:rPr>
        <w:t>4700</w:t>
      </w:r>
      <w:r w:rsidRPr="0075213C">
        <w:rPr>
          <w:sz w:val="26"/>
        </w:rPr>
        <w:t xml:space="preserve"> т</w:t>
      </w:r>
      <w:r w:rsidR="00693512">
        <w:rPr>
          <w:sz w:val="26"/>
        </w:rPr>
        <w:t>/г</w:t>
      </w:r>
      <w:r w:rsidRPr="0075213C">
        <w:rPr>
          <w:sz w:val="26"/>
        </w:rPr>
        <w:t>, регистрационный № в ГРОРО: 21-00030-З-00625-310715, эксплуатирующая компания - ООО «Коммунальщик»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ИНН 2107902870, вид деятельности: размещение отходов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№ лицензии 21.0035.17 от 09.10.2017;</w:t>
      </w:r>
    </w:p>
    <w:p w:rsidR="006578D5" w:rsidRPr="0075213C" w:rsidRDefault="006578D5" w:rsidP="0075213C">
      <w:pPr>
        <w:pStyle w:val="af7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Моргаушский</w:t>
      </w:r>
      <w:proofErr w:type="spellEnd"/>
      <w:r w:rsidRPr="0075213C">
        <w:rPr>
          <w:sz w:val="26"/>
        </w:rPr>
        <w:t xml:space="preserve"> район, 21:17:092701:748, площадью </w:t>
      </w:r>
      <w:r w:rsidR="00812FD5" w:rsidRPr="0075213C">
        <w:rPr>
          <w:sz w:val="26"/>
        </w:rPr>
        <w:t>13,49</w:t>
      </w:r>
      <w:r w:rsidRPr="0075213C">
        <w:rPr>
          <w:sz w:val="26"/>
        </w:rPr>
        <w:t xml:space="preserve"> Га, вместимостью 150800 т (использован на 33,9%), мощность </w:t>
      </w:r>
      <w:r w:rsidR="00A4172D">
        <w:rPr>
          <w:sz w:val="26"/>
        </w:rPr>
        <w:t>2240</w:t>
      </w:r>
      <w:r w:rsidRPr="0075213C">
        <w:rPr>
          <w:sz w:val="26"/>
        </w:rPr>
        <w:t xml:space="preserve"> т</w:t>
      </w:r>
      <w:r w:rsidR="00A4172D">
        <w:rPr>
          <w:sz w:val="26"/>
        </w:rPr>
        <w:t>/г</w:t>
      </w:r>
      <w:r w:rsidRPr="0075213C">
        <w:rPr>
          <w:sz w:val="26"/>
        </w:rPr>
        <w:t xml:space="preserve">, регистрационный № в ГРОРО: 21-00025-З-00592-250914, эксплуатирующая компания </w:t>
      </w:r>
      <w:proofErr w:type="gramStart"/>
      <w:r w:rsidRPr="0075213C">
        <w:rPr>
          <w:sz w:val="26"/>
        </w:rPr>
        <w:t>–</w:t>
      </w:r>
      <w:r w:rsidR="00C67F98">
        <w:rPr>
          <w:sz w:val="26"/>
        </w:rPr>
        <w:t>М</w:t>
      </w:r>
      <w:proofErr w:type="gramEnd"/>
      <w:r w:rsidR="00C67F98">
        <w:rPr>
          <w:sz w:val="26"/>
        </w:rPr>
        <w:t xml:space="preserve">УП </w:t>
      </w:r>
      <w:r w:rsidRPr="0075213C">
        <w:rPr>
          <w:sz w:val="26"/>
        </w:rPr>
        <w:t>ЖКХ «</w:t>
      </w:r>
      <w:proofErr w:type="spellStart"/>
      <w:r w:rsidRPr="0075213C">
        <w:rPr>
          <w:sz w:val="26"/>
        </w:rPr>
        <w:t>Моргаушское</w:t>
      </w:r>
      <w:proofErr w:type="spellEnd"/>
      <w:r w:rsidRPr="0075213C">
        <w:rPr>
          <w:sz w:val="26"/>
        </w:rPr>
        <w:t>»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ИНН 2112000281, вид деятельности: размещение отходов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№ лицензии 21.0070.16 от 08.08.2016;</w:t>
      </w:r>
    </w:p>
    <w:p w:rsidR="006578D5" w:rsidRPr="0075213C" w:rsidRDefault="006578D5" w:rsidP="0075213C">
      <w:pPr>
        <w:pStyle w:val="af7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lastRenderedPageBreak/>
        <w:t xml:space="preserve">Россия, Чувашская Республика, </w:t>
      </w:r>
      <w:proofErr w:type="spellStart"/>
      <w:r w:rsidRPr="0075213C">
        <w:rPr>
          <w:sz w:val="26"/>
        </w:rPr>
        <w:t>Порецкий</w:t>
      </w:r>
      <w:proofErr w:type="spellEnd"/>
      <w:r w:rsidRPr="0075213C">
        <w:rPr>
          <w:sz w:val="26"/>
        </w:rPr>
        <w:t xml:space="preserve"> район, 21:18:000000:49, площадью </w:t>
      </w:r>
      <w:r w:rsidR="00812FD5" w:rsidRPr="0075213C">
        <w:rPr>
          <w:sz w:val="26"/>
        </w:rPr>
        <w:t>1,4</w:t>
      </w:r>
      <w:r w:rsidRPr="0075213C">
        <w:rPr>
          <w:sz w:val="26"/>
        </w:rPr>
        <w:t xml:space="preserve"> Га, вместимостью 40000 т (использован на 68,06%), мощность </w:t>
      </w:r>
      <w:r w:rsidR="00A4172D">
        <w:rPr>
          <w:sz w:val="26"/>
        </w:rPr>
        <w:t>900</w:t>
      </w:r>
      <w:r w:rsidRPr="0075213C">
        <w:rPr>
          <w:sz w:val="26"/>
        </w:rPr>
        <w:t xml:space="preserve"> т</w:t>
      </w:r>
      <w:r w:rsidR="00A4172D">
        <w:rPr>
          <w:sz w:val="26"/>
        </w:rPr>
        <w:t>/г</w:t>
      </w:r>
      <w:r w:rsidRPr="0075213C">
        <w:rPr>
          <w:sz w:val="26"/>
        </w:rPr>
        <w:t xml:space="preserve">, регистрационный № в ГРОРО: 21-00037-Х-00389-070817, эксплуатирующая компания </w:t>
      </w:r>
      <w:proofErr w:type="gramStart"/>
      <w:r w:rsidRPr="0075213C">
        <w:rPr>
          <w:sz w:val="26"/>
        </w:rPr>
        <w:t>–</w:t>
      </w:r>
      <w:r w:rsidR="00C67F98">
        <w:rPr>
          <w:sz w:val="26"/>
        </w:rPr>
        <w:t>М</w:t>
      </w:r>
      <w:proofErr w:type="gramEnd"/>
      <w:r w:rsidR="00C67F98">
        <w:rPr>
          <w:sz w:val="26"/>
        </w:rPr>
        <w:t>УП</w:t>
      </w:r>
      <w:r w:rsidRPr="0075213C">
        <w:rPr>
          <w:sz w:val="26"/>
        </w:rPr>
        <w:t xml:space="preserve"> «Объединение предприятий ЖКХ Порецкого района» ИНН 2113003207, вид деятельности: размещение отходов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№ лицензии 21.0011.17 от 16.03.2017;</w:t>
      </w:r>
    </w:p>
    <w:p w:rsidR="006578D5" w:rsidRPr="00907A3A" w:rsidRDefault="006578D5" w:rsidP="004A1F6F">
      <w:pPr>
        <w:pStyle w:val="af7"/>
        <w:numPr>
          <w:ilvl w:val="0"/>
          <w:numId w:val="28"/>
        </w:numPr>
        <w:ind w:left="0" w:firstLine="851"/>
        <w:rPr>
          <w:sz w:val="26"/>
        </w:rPr>
      </w:pPr>
      <w:r w:rsidRPr="00907A3A">
        <w:rPr>
          <w:sz w:val="26"/>
        </w:rPr>
        <w:t xml:space="preserve">Россия, Чувашская Республика, </w:t>
      </w:r>
      <w:proofErr w:type="spellStart"/>
      <w:r w:rsidRPr="00907A3A">
        <w:rPr>
          <w:sz w:val="26"/>
        </w:rPr>
        <w:t>Урмарский</w:t>
      </w:r>
      <w:proofErr w:type="spellEnd"/>
      <w:r w:rsidRPr="00907A3A">
        <w:rPr>
          <w:sz w:val="26"/>
        </w:rPr>
        <w:t xml:space="preserve"> район, 21:19:180101:1168, площадью </w:t>
      </w:r>
      <w:r w:rsidR="00812FD5" w:rsidRPr="00907A3A">
        <w:rPr>
          <w:sz w:val="26"/>
        </w:rPr>
        <w:t>3,32</w:t>
      </w:r>
      <w:r w:rsidRPr="00907A3A">
        <w:rPr>
          <w:sz w:val="26"/>
        </w:rPr>
        <w:t xml:space="preserve"> Га, вместимостью 40000 т (использован на 68,06%), мощность </w:t>
      </w:r>
      <w:r w:rsidR="00A4172D">
        <w:rPr>
          <w:sz w:val="26"/>
        </w:rPr>
        <w:t>4600</w:t>
      </w:r>
      <w:r w:rsidRPr="00907A3A">
        <w:rPr>
          <w:sz w:val="26"/>
        </w:rPr>
        <w:t xml:space="preserve"> т</w:t>
      </w:r>
      <w:r w:rsidR="00A4172D">
        <w:rPr>
          <w:sz w:val="26"/>
        </w:rPr>
        <w:t>/г</w:t>
      </w:r>
      <w:r w:rsidRPr="00907A3A">
        <w:rPr>
          <w:sz w:val="26"/>
        </w:rPr>
        <w:t xml:space="preserve">, регистрационный № в ГРОРО: </w:t>
      </w:r>
      <w:r w:rsidR="00907A3A" w:rsidRPr="00907A3A">
        <w:rPr>
          <w:sz w:val="26"/>
        </w:rPr>
        <w:t>21-00026-З-00592-250914</w:t>
      </w:r>
      <w:r w:rsidRPr="00907A3A">
        <w:rPr>
          <w:sz w:val="26"/>
        </w:rPr>
        <w:t xml:space="preserve">, эксплуатирующая компания </w:t>
      </w:r>
      <w:proofErr w:type="gramStart"/>
      <w:r w:rsidRPr="00907A3A">
        <w:rPr>
          <w:sz w:val="26"/>
        </w:rPr>
        <w:t>–О</w:t>
      </w:r>
      <w:proofErr w:type="gramEnd"/>
      <w:r w:rsidRPr="00907A3A">
        <w:rPr>
          <w:sz w:val="26"/>
        </w:rPr>
        <w:t>ОО «Водоканал»</w:t>
      </w:r>
      <w:r w:rsidR="00FE4A9B" w:rsidRPr="00907A3A">
        <w:rPr>
          <w:sz w:val="26"/>
        </w:rPr>
        <w:t xml:space="preserve">, </w:t>
      </w:r>
      <w:r w:rsidRPr="00907A3A">
        <w:rPr>
          <w:sz w:val="26"/>
        </w:rPr>
        <w:t>ИНН 2114903754, вид деятельности: размещение отходов</w:t>
      </w:r>
      <w:r w:rsidR="00FE4A9B" w:rsidRPr="00907A3A">
        <w:rPr>
          <w:sz w:val="26"/>
        </w:rPr>
        <w:t>,</w:t>
      </w:r>
      <w:r w:rsidRPr="00907A3A">
        <w:rPr>
          <w:sz w:val="26"/>
        </w:rPr>
        <w:t xml:space="preserve"> № лицензии 21.0049.16 от 07.06.2016;</w:t>
      </w:r>
    </w:p>
    <w:p w:rsidR="006578D5" w:rsidRPr="0075213C" w:rsidRDefault="006578D5" w:rsidP="0075213C">
      <w:pPr>
        <w:pStyle w:val="af7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Цивильский</w:t>
      </w:r>
      <w:proofErr w:type="spellEnd"/>
      <w:r w:rsidRPr="0075213C">
        <w:rPr>
          <w:sz w:val="26"/>
        </w:rPr>
        <w:t xml:space="preserve"> район, 21:20:070301:473, площадью </w:t>
      </w:r>
      <w:r w:rsidR="00812FD5" w:rsidRPr="0075213C">
        <w:rPr>
          <w:sz w:val="26"/>
        </w:rPr>
        <w:t>1,49</w:t>
      </w:r>
      <w:r w:rsidRPr="0075213C">
        <w:rPr>
          <w:sz w:val="26"/>
        </w:rPr>
        <w:t xml:space="preserve"> Га, вместимостью 50000 т (использован на 89,3%), мощность </w:t>
      </w:r>
      <w:r w:rsidR="00A4172D">
        <w:rPr>
          <w:sz w:val="26"/>
        </w:rPr>
        <w:t>2610</w:t>
      </w:r>
      <w:r w:rsidRPr="0075213C">
        <w:rPr>
          <w:sz w:val="26"/>
        </w:rPr>
        <w:t xml:space="preserve"> т</w:t>
      </w:r>
      <w:r w:rsidR="00A4172D">
        <w:rPr>
          <w:sz w:val="26"/>
        </w:rPr>
        <w:t>/г</w:t>
      </w:r>
      <w:r w:rsidRPr="0075213C">
        <w:rPr>
          <w:sz w:val="26"/>
        </w:rPr>
        <w:t xml:space="preserve">, регистрационный № в ГРОРО: 21-00031-З-00964-011215, эксплуатирующая компания </w:t>
      </w:r>
      <w:proofErr w:type="gramStart"/>
      <w:r w:rsidRPr="0075213C">
        <w:rPr>
          <w:sz w:val="26"/>
        </w:rPr>
        <w:t>–О</w:t>
      </w:r>
      <w:proofErr w:type="gramEnd"/>
      <w:r w:rsidRPr="0075213C">
        <w:rPr>
          <w:sz w:val="26"/>
        </w:rPr>
        <w:t>ОО «Мой дом»</w:t>
      </w:r>
      <w:r w:rsidR="00FE4A9B" w:rsidRPr="0075213C">
        <w:rPr>
          <w:sz w:val="26"/>
        </w:rPr>
        <w:t xml:space="preserve">, </w:t>
      </w:r>
      <w:r w:rsidRPr="0075213C">
        <w:rPr>
          <w:sz w:val="26"/>
        </w:rPr>
        <w:t>ИНН 2115902440, вид деятельности: размещение отходов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№ лицензии 21.0068.16 от 18.07.2016;</w:t>
      </w:r>
    </w:p>
    <w:p w:rsidR="006578D5" w:rsidRPr="0075213C" w:rsidRDefault="006578D5" w:rsidP="0075213C">
      <w:pPr>
        <w:pStyle w:val="af7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Янтиковский</w:t>
      </w:r>
      <w:proofErr w:type="spellEnd"/>
      <w:r w:rsidRPr="0075213C">
        <w:rPr>
          <w:sz w:val="26"/>
        </w:rPr>
        <w:t xml:space="preserve"> район, 21:26:110101:77, площадью </w:t>
      </w:r>
      <w:r w:rsidR="00812FD5" w:rsidRPr="0075213C">
        <w:rPr>
          <w:sz w:val="26"/>
        </w:rPr>
        <w:t>1,11</w:t>
      </w:r>
      <w:r w:rsidRPr="0075213C">
        <w:rPr>
          <w:sz w:val="26"/>
        </w:rPr>
        <w:t xml:space="preserve"> Га, вместимостью 37000 т (использован на 70,0%), мощность </w:t>
      </w:r>
      <w:r w:rsidR="00A4172D">
        <w:rPr>
          <w:sz w:val="26"/>
        </w:rPr>
        <w:t>460</w:t>
      </w:r>
      <w:r w:rsidRPr="0075213C">
        <w:rPr>
          <w:sz w:val="26"/>
        </w:rPr>
        <w:t xml:space="preserve"> т, регистрационный № в ГРОРО: 21-00005-З-00479-010814, эксплуатирующая компания </w:t>
      </w:r>
      <w:proofErr w:type="gramStart"/>
      <w:r w:rsidRPr="0075213C">
        <w:rPr>
          <w:sz w:val="26"/>
        </w:rPr>
        <w:t>–О</w:t>
      </w:r>
      <w:proofErr w:type="gramEnd"/>
      <w:r w:rsidRPr="0075213C">
        <w:rPr>
          <w:sz w:val="26"/>
        </w:rPr>
        <w:t>ОО «Коммунальник»</w:t>
      </w:r>
      <w:r w:rsidR="00FE4A9B" w:rsidRPr="0075213C">
        <w:rPr>
          <w:sz w:val="26"/>
        </w:rPr>
        <w:t xml:space="preserve">, </w:t>
      </w:r>
      <w:r w:rsidRPr="0075213C">
        <w:rPr>
          <w:sz w:val="26"/>
        </w:rPr>
        <w:t>ИНН 2121002856, вид деятельности: размещение отходов</w:t>
      </w:r>
      <w:r w:rsidR="00FE4A9B" w:rsidRPr="0075213C">
        <w:rPr>
          <w:sz w:val="26"/>
        </w:rPr>
        <w:t>,</w:t>
      </w:r>
      <w:r w:rsidRPr="0075213C">
        <w:rPr>
          <w:sz w:val="26"/>
        </w:rPr>
        <w:t xml:space="preserve"> № лицензии 21.0019.16 от 21.03.2016;</w:t>
      </w:r>
    </w:p>
    <w:p w:rsidR="006578D5" w:rsidRPr="0075213C" w:rsidRDefault="006578D5" w:rsidP="0075213C">
      <w:pPr>
        <w:pStyle w:val="af7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Алатырский</w:t>
      </w:r>
      <w:proofErr w:type="spellEnd"/>
      <w:r w:rsidRPr="0075213C">
        <w:rPr>
          <w:sz w:val="26"/>
        </w:rPr>
        <w:t xml:space="preserve"> городской округ, 21:03:010441:12, площадью </w:t>
      </w:r>
      <w:r w:rsidR="00812FD5" w:rsidRPr="0075213C">
        <w:rPr>
          <w:sz w:val="26"/>
        </w:rPr>
        <w:t>6,74</w:t>
      </w:r>
      <w:r w:rsidRPr="0075213C">
        <w:rPr>
          <w:sz w:val="26"/>
        </w:rPr>
        <w:t xml:space="preserve"> Га, вместимостью 250000 т (использован на 88,0%), мощность </w:t>
      </w:r>
      <w:r w:rsidR="00A4172D">
        <w:rPr>
          <w:sz w:val="26"/>
        </w:rPr>
        <w:t>7370</w:t>
      </w:r>
      <w:r w:rsidRPr="0075213C">
        <w:rPr>
          <w:sz w:val="26"/>
        </w:rPr>
        <w:t xml:space="preserve"> т</w:t>
      </w:r>
      <w:r w:rsidR="00A4172D">
        <w:rPr>
          <w:sz w:val="26"/>
        </w:rPr>
        <w:t>/г</w:t>
      </w:r>
      <w:r w:rsidRPr="0075213C">
        <w:rPr>
          <w:sz w:val="26"/>
        </w:rPr>
        <w:t xml:space="preserve">, регистрационный № в ГРОРО: 21-00032-З-00964-011215, эксплуатирующая компания </w:t>
      </w:r>
      <w:proofErr w:type="gramStart"/>
      <w:r w:rsidRPr="0075213C">
        <w:rPr>
          <w:sz w:val="26"/>
        </w:rPr>
        <w:t>–М</w:t>
      </w:r>
      <w:proofErr w:type="gramEnd"/>
      <w:r w:rsidRPr="0075213C">
        <w:rPr>
          <w:sz w:val="26"/>
        </w:rPr>
        <w:t>УП «Чистый город»</w:t>
      </w:r>
      <w:r w:rsidR="00FE4A9B" w:rsidRPr="0075213C">
        <w:rPr>
          <w:sz w:val="26"/>
        </w:rPr>
        <w:t xml:space="preserve">, </w:t>
      </w:r>
      <w:r w:rsidRPr="0075213C">
        <w:rPr>
          <w:sz w:val="26"/>
        </w:rPr>
        <w:t>ИНН 2122006941, вид деятельности: размещение отходов</w:t>
      </w:r>
      <w:r w:rsidR="00537C1A" w:rsidRPr="0075213C">
        <w:rPr>
          <w:sz w:val="26"/>
        </w:rPr>
        <w:t>,</w:t>
      </w:r>
      <w:r w:rsidRPr="0075213C">
        <w:rPr>
          <w:sz w:val="26"/>
        </w:rPr>
        <w:t xml:space="preserve"> № лицензии 21.0014.16 от 25.02.2016;</w:t>
      </w:r>
    </w:p>
    <w:p w:rsidR="006578D5" w:rsidRPr="00050EF1" w:rsidRDefault="006578D5" w:rsidP="0075213C">
      <w:pPr>
        <w:pStyle w:val="af7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Новочебоксарский</w:t>
      </w:r>
      <w:proofErr w:type="spellEnd"/>
      <w:r w:rsidRPr="0075213C">
        <w:rPr>
          <w:sz w:val="26"/>
        </w:rPr>
        <w:t xml:space="preserve"> городской округ, 21:02:011001:276, 21:02:011001:277, площадью </w:t>
      </w:r>
      <w:r w:rsidR="0073485B" w:rsidRPr="0075213C">
        <w:rPr>
          <w:sz w:val="26"/>
        </w:rPr>
        <w:t>32,7</w:t>
      </w:r>
      <w:r w:rsidRPr="0075213C">
        <w:rPr>
          <w:sz w:val="26"/>
        </w:rPr>
        <w:t xml:space="preserve"> Га, вместимостью 8000000 т (использован на 2,0%), мощность </w:t>
      </w:r>
      <w:r w:rsidR="00A4172D">
        <w:rPr>
          <w:sz w:val="26"/>
        </w:rPr>
        <w:t xml:space="preserve">200 </w:t>
      </w:r>
      <w:r w:rsidRPr="0075213C">
        <w:rPr>
          <w:sz w:val="26"/>
        </w:rPr>
        <w:t>000 т</w:t>
      </w:r>
      <w:r w:rsidR="00A4172D">
        <w:rPr>
          <w:sz w:val="26"/>
        </w:rPr>
        <w:t>/г</w:t>
      </w:r>
      <w:r w:rsidRPr="0075213C">
        <w:rPr>
          <w:sz w:val="26"/>
        </w:rPr>
        <w:t>, регистрационный № в ГРОРО: 21-00036-З-00113-010317, эксплуатирующая компания –Филиал АО «</w:t>
      </w:r>
      <w:proofErr w:type="spellStart"/>
      <w:r w:rsidR="002F3D68">
        <w:rPr>
          <w:sz w:val="26"/>
        </w:rPr>
        <w:t>Ситиматик</w:t>
      </w:r>
      <w:proofErr w:type="spellEnd"/>
      <w:r w:rsidRPr="0075213C">
        <w:rPr>
          <w:sz w:val="26"/>
        </w:rPr>
        <w:t>» в г</w:t>
      </w:r>
      <w:proofErr w:type="gramStart"/>
      <w:r w:rsidRPr="0075213C">
        <w:rPr>
          <w:sz w:val="26"/>
        </w:rPr>
        <w:t>.</w:t>
      </w:r>
      <w:r w:rsidRPr="00050EF1">
        <w:rPr>
          <w:sz w:val="26"/>
        </w:rPr>
        <w:t>Н</w:t>
      </w:r>
      <w:proofErr w:type="gramEnd"/>
      <w:r w:rsidRPr="00050EF1">
        <w:rPr>
          <w:sz w:val="26"/>
        </w:rPr>
        <w:t>овочебоксарск,ИНН</w:t>
      </w:r>
      <w:r w:rsidRPr="00050EF1">
        <w:rPr>
          <w:rStyle w:val="110"/>
          <w:b w:val="0"/>
          <w:sz w:val="26"/>
        </w:rPr>
        <w:t>7725727149</w:t>
      </w:r>
      <w:r w:rsidRPr="00050EF1">
        <w:rPr>
          <w:color w:val="000000" w:themeColor="text1"/>
          <w:sz w:val="26"/>
        </w:rPr>
        <w:t xml:space="preserve">, </w:t>
      </w:r>
      <w:r w:rsidRPr="00050EF1">
        <w:rPr>
          <w:sz w:val="26"/>
        </w:rPr>
        <w:t>вид де</w:t>
      </w:r>
      <w:r w:rsidR="00FE4A9B" w:rsidRPr="00050EF1">
        <w:rPr>
          <w:sz w:val="26"/>
        </w:rPr>
        <w:t>ятельности: размещение отходов</w:t>
      </w:r>
      <w:r w:rsidR="00C91361">
        <w:rPr>
          <w:sz w:val="26"/>
        </w:rPr>
        <w:t xml:space="preserve"> </w:t>
      </w:r>
      <w:r w:rsidR="00537C1A" w:rsidRPr="00050EF1">
        <w:rPr>
          <w:sz w:val="26"/>
        </w:rPr>
        <w:t>,</w:t>
      </w:r>
      <w:r w:rsidR="00FE4A9B" w:rsidRPr="00050EF1">
        <w:rPr>
          <w:sz w:val="26"/>
        </w:rPr>
        <w:t>лицензия № 64-00126</w:t>
      </w:r>
      <w:r w:rsidR="002F3D68">
        <w:rPr>
          <w:sz w:val="26"/>
        </w:rPr>
        <w:t>/П</w:t>
      </w:r>
      <w:r w:rsidR="00FE4A9B" w:rsidRPr="00050EF1">
        <w:rPr>
          <w:sz w:val="26"/>
        </w:rPr>
        <w:t xml:space="preserve"> от17.0</w:t>
      </w:r>
      <w:r w:rsidR="002F3D68">
        <w:rPr>
          <w:sz w:val="26"/>
        </w:rPr>
        <w:t>5</w:t>
      </w:r>
      <w:r w:rsidR="00FE4A9B" w:rsidRPr="00050EF1">
        <w:rPr>
          <w:sz w:val="26"/>
        </w:rPr>
        <w:t>.20</w:t>
      </w:r>
      <w:r w:rsidR="002F3D68">
        <w:rPr>
          <w:sz w:val="26"/>
        </w:rPr>
        <w:t>21</w:t>
      </w:r>
      <w:r w:rsidRPr="00050EF1">
        <w:rPr>
          <w:sz w:val="26"/>
        </w:rPr>
        <w:t>;</w:t>
      </w:r>
    </w:p>
    <w:p w:rsidR="006578D5" w:rsidRPr="00050EF1" w:rsidRDefault="006578D5" w:rsidP="0075213C">
      <w:pPr>
        <w:pStyle w:val="af7"/>
        <w:numPr>
          <w:ilvl w:val="0"/>
          <w:numId w:val="28"/>
        </w:numPr>
        <w:ind w:left="0" w:firstLine="851"/>
        <w:rPr>
          <w:sz w:val="26"/>
        </w:rPr>
      </w:pPr>
      <w:r w:rsidRPr="00050EF1">
        <w:rPr>
          <w:sz w:val="26"/>
        </w:rPr>
        <w:t xml:space="preserve">Россия, Чувашская Республика, </w:t>
      </w:r>
      <w:proofErr w:type="spellStart"/>
      <w:r w:rsidRPr="00050EF1">
        <w:rPr>
          <w:sz w:val="26"/>
        </w:rPr>
        <w:t>Шумерлинский</w:t>
      </w:r>
      <w:proofErr w:type="spellEnd"/>
      <w:r w:rsidRPr="00050EF1">
        <w:rPr>
          <w:sz w:val="26"/>
        </w:rPr>
        <w:t xml:space="preserve"> район, 21:23:390101:18, площадью </w:t>
      </w:r>
      <w:r w:rsidR="0073485B" w:rsidRPr="00050EF1">
        <w:rPr>
          <w:sz w:val="26"/>
        </w:rPr>
        <w:t>5,67</w:t>
      </w:r>
      <w:r w:rsidRPr="00050EF1">
        <w:rPr>
          <w:sz w:val="26"/>
        </w:rPr>
        <w:t xml:space="preserve"> Га, вместимостью 800000 т (использован на 76,9%), мощность </w:t>
      </w:r>
      <w:r w:rsidR="00A4172D" w:rsidRPr="00050EF1">
        <w:rPr>
          <w:sz w:val="26"/>
        </w:rPr>
        <w:t>9360</w:t>
      </w:r>
      <w:r w:rsidRPr="00050EF1">
        <w:rPr>
          <w:sz w:val="26"/>
        </w:rPr>
        <w:t xml:space="preserve"> т, регистрационный № в ГРОРО: 21-00028-З-00625-310715, эксплуатирующая компания </w:t>
      </w:r>
      <w:proofErr w:type="gramStart"/>
      <w:r w:rsidRPr="00050EF1">
        <w:rPr>
          <w:sz w:val="26"/>
        </w:rPr>
        <w:t>–</w:t>
      </w:r>
      <w:r w:rsidRPr="00050EF1">
        <w:rPr>
          <w:sz w:val="26"/>
        </w:rPr>
        <w:lastRenderedPageBreak/>
        <w:t>М</w:t>
      </w:r>
      <w:proofErr w:type="gramEnd"/>
      <w:r w:rsidRPr="00050EF1">
        <w:rPr>
          <w:sz w:val="26"/>
        </w:rPr>
        <w:t>УП «Коммунальник»,ИНН 2125008383, вид деятельности: размещение отходов № лицензии 21.0006.15 от 22.12.2015.</w:t>
      </w:r>
    </w:p>
    <w:p w:rsidR="006620DD" w:rsidRPr="00050EF1" w:rsidRDefault="009C6913" w:rsidP="00A65CA1">
      <w:pPr>
        <w:pStyle w:val="af7"/>
        <w:ind w:firstLine="851"/>
        <w:rPr>
          <w:sz w:val="26"/>
        </w:rPr>
      </w:pPr>
      <w:r w:rsidRPr="00050EF1">
        <w:rPr>
          <w:sz w:val="26"/>
        </w:rPr>
        <w:t>М</w:t>
      </w:r>
      <w:r w:rsidR="00907A3A" w:rsidRPr="00050EF1">
        <w:rPr>
          <w:sz w:val="26"/>
        </w:rPr>
        <w:t>усоросортировочный</w:t>
      </w:r>
      <w:r w:rsidR="00655B33">
        <w:rPr>
          <w:sz w:val="26"/>
        </w:rPr>
        <w:t xml:space="preserve"> </w:t>
      </w:r>
      <w:r w:rsidR="00907A3A" w:rsidRPr="00050EF1">
        <w:rPr>
          <w:sz w:val="26"/>
        </w:rPr>
        <w:t>комплекс</w:t>
      </w:r>
      <w:r w:rsidR="006620DD" w:rsidRPr="00050EF1">
        <w:rPr>
          <w:sz w:val="26"/>
        </w:rPr>
        <w:t>:</w:t>
      </w:r>
    </w:p>
    <w:p w:rsidR="00956FB6" w:rsidRPr="00050EF1" w:rsidRDefault="00956FB6" w:rsidP="00755DF9">
      <w:pPr>
        <w:pStyle w:val="af7"/>
        <w:numPr>
          <w:ilvl w:val="0"/>
          <w:numId w:val="28"/>
        </w:numPr>
        <w:ind w:left="0" w:firstLine="851"/>
        <w:rPr>
          <w:sz w:val="26"/>
        </w:rPr>
      </w:pPr>
      <w:r w:rsidRPr="00050EF1">
        <w:rPr>
          <w:sz w:val="26"/>
        </w:rPr>
        <w:t xml:space="preserve">Россия, Чувашская Республика, </w:t>
      </w:r>
      <w:proofErr w:type="spellStart"/>
      <w:r w:rsidRPr="00050EF1">
        <w:rPr>
          <w:sz w:val="26"/>
        </w:rPr>
        <w:t>Новочебоксарский</w:t>
      </w:r>
      <w:proofErr w:type="spellEnd"/>
      <w:r w:rsidRPr="00050EF1">
        <w:rPr>
          <w:sz w:val="26"/>
        </w:rPr>
        <w:t xml:space="preserve"> городской округ, г. Новочебоксарск, </w:t>
      </w:r>
      <w:proofErr w:type="spellStart"/>
      <w:r w:rsidRPr="00050EF1">
        <w:rPr>
          <w:sz w:val="26"/>
        </w:rPr>
        <w:t>Шоршельский</w:t>
      </w:r>
      <w:proofErr w:type="spellEnd"/>
      <w:r w:rsidRPr="00050EF1">
        <w:rPr>
          <w:sz w:val="26"/>
        </w:rPr>
        <w:t xml:space="preserve"> проезд, 16, мощностью 150000 т/г, эксплуатирующая компания Филиал АО «</w:t>
      </w:r>
      <w:proofErr w:type="spellStart"/>
      <w:r w:rsidR="002F3D68">
        <w:rPr>
          <w:sz w:val="26"/>
        </w:rPr>
        <w:t>Ситиматик</w:t>
      </w:r>
      <w:proofErr w:type="spellEnd"/>
      <w:r w:rsidRPr="00050EF1">
        <w:rPr>
          <w:sz w:val="26"/>
        </w:rPr>
        <w:t>» в г</w:t>
      </w:r>
      <w:proofErr w:type="gramStart"/>
      <w:r w:rsidRPr="00050EF1">
        <w:rPr>
          <w:sz w:val="26"/>
        </w:rPr>
        <w:t>.Н</w:t>
      </w:r>
      <w:proofErr w:type="gramEnd"/>
      <w:r w:rsidRPr="00050EF1">
        <w:rPr>
          <w:sz w:val="26"/>
        </w:rPr>
        <w:t xml:space="preserve">овочебоксарск, виды деятельности: обработка твердых коммунальных отходов № лицензии </w:t>
      </w:r>
      <w:r w:rsidR="00050EF1" w:rsidRPr="00050EF1">
        <w:rPr>
          <w:sz w:val="26"/>
        </w:rPr>
        <w:t>64-00126</w:t>
      </w:r>
      <w:r w:rsidR="002F3D68">
        <w:rPr>
          <w:sz w:val="26"/>
        </w:rPr>
        <w:t>/П</w:t>
      </w:r>
      <w:r w:rsidR="00050EF1" w:rsidRPr="00050EF1">
        <w:rPr>
          <w:sz w:val="26"/>
        </w:rPr>
        <w:t xml:space="preserve"> от 17.0</w:t>
      </w:r>
      <w:r w:rsidR="002F3D68">
        <w:rPr>
          <w:sz w:val="26"/>
        </w:rPr>
        <w:t>5</w:t>
      </w:r>
      <w:r w:rsidR="00050EF1" w:rsidRPr="00050EF1">
        <w:rPr>
          <w:sz w:val="26"/>
        </w:rPr>
        <w:t>.20</w:t>
      </w:r>
      <w:r w:rsidR="002F3D68">
        <w:rPr>
          <w:sz w:val="26"/>
        </w:rPr>
        <w:t>21</w:t>
      </w:r>
      <w:r w:rsidRPr="00050EF1">
        <w:rPr>
          <w:sz w:val="26"/>
          <w:shd w:val="clear" w:color="auto" w:fill="FFFFFF"/>
        </w:rPr>
        <w:t xml:space="preserve"> г.</w:t>
      </w:r>
      <w:r w:rsidRPr="00050EF1">
        <w:rPr>
          <w:sz w:val="26"/>
        </w:rPr>
        <w:t>;</w:t>
      </w:r>
    </w:p>
    <w:p w:rsidR="00907A3A" w:rsidRPr="0075213C" w:rsidRDefault="00907A3A" w:rsidP="00A65CA1">
      <w:pPr>
        <w:pStyle w:val="af7"/>
        <w:ind w:firstLine="851"/>
        <w:rPr>
          <w:sz w:val="26"/>
        </w:rPr>
      </w:pPr>
      <w:r>
        <w:rPr>
          <w:sz w:val="26"/>
        </w:rPr>
        <w:t>Мусороперегрузочная станция:</w:t>
      </w:r>
    </w:p>
    <w:p w:rsidR="00907A3A" w:rsidRPr="0075213C" w:rsidRDefault="00907A3A" w:rsidP="00907A3A">
      <w:pPr>
        <w:pStyle w:val="af7"/>
        <w:numPr>
          <w:ilvl w:val="0"/>
          <w:numId w:val="28"/>
        </w:numPr>
        <w:ind w:left="0" w:firstLine="851"/>
        <w:rPr>
          <w:sz w:val="26"/>
        </w:rPr>
      </w:pPr>
      <w:r w:rsidRPr="0075213C">
        <w:rPr>
          <w:sz w:val="26"/>
        </w:rPr>
        <w:t xml:space="preserve">Россия, Чувашская Республика, </w:t>
      </w:r>
      <w:proofErr w:type="spellStart"/>
      <w:r w:rsidRPr="0075213C">
        <w:rPr>
          <w:sz w:val="26"/>
        </w:rPr>
        <w:t>Чебоксарский</w:t>
      </w:r>
      <w:proofErr w:type="spellEnd"/>
      <w:r w:rsidRPr="0075213C">
        <w:rPr>
          <w:sz w:val="26"/>
        </w:rPr>
        <w:t xml:space="preserve"> городской округ, г. Чебоксары, </w:t>
      </w:r>
      <w:proofErr w:type="spellStart"/>
      <w:r w:rsidRPr="0075213C">
        <w:rPr>
          <w:sz w:val="26"/>
        </w:rPr>
        <w:t>Марпосадское</w:t>
      </w:r>
      <w:proofErr w:type="spellEnd"/>
      <w:r w:rsidRPr="0075213C">
        <w:rPr>
          <w:sz w:val="26"/>
        </w:rPr>
        <w:t xml:space="preserve"> шоссе, 24, мощностью 150000 т/г, эксплуатирующая компания Филиал АО «</w:t>
      </w:r>
      <w:proofErr w:type="spellStart"/>
      <w:r w:rsidR="002F3D68">
        <w:rPr>
          <w:sz w:val="26"/>
        </w:rPr>
        <w:t>Ситиматик</w:t>
      </w:r>
      <w:proofErr w:type="spellEnd"/>
      <w:r w:rsidRPr="0075213C">
        <w:rPr>
          <w:sz w:val="26"/>
        </w:rPr>
        <w:t>» в г</w:t>
      </w:r>
      <w:proofErr w:type="gramStart"/>
      <w:r w:rsidRPr="0075213C">
        <w:rPr>
          <w:sz w:val="26"/>
        </w:rPr>
        <w:t>.Н</w:t>
      </w:r>
      <w:proofErr w:type="gramEnd"/>
      <w:r w:rsidRPr="0075213C">
        <w:rPr>
          <w:sz w:val="26"/>
        </w:rPr>
        <w:t xml:space="preserve">овочебоксарск, виды деятельности: обработка твердых коммунальных </w:t>
      </w:r>
      <w:proofErr w:type="spellStart"/>
      <w:r w:rsidRPr="0075213C">
        <w:rPr>
          <w:sz w:val="26"/>
        </w:rPr>
        <w:t>отходов№</w:t>
      </w:r>
      <w:proofErr w:type="spellEnd"/>
      <w:r w:rsidRPr="0075213C">
        <w:rPr>
          <w:sz w:val="26"/>
        </w:rPr>
        <w:t xml:space="preserve"> лицензии </w:t>
      </w:r>
      <w:r w:rsidRPr="0075213C">
        <w:rPr>
          <w:sz w:val="26"/>
          <w:shd w:val="clear" w:color="auto" w:fill="FFFFFF"/>
        </w:rPr>
        <w:t>64-00126</w:t>
      </w:r>
      <w:r w:rsidR="002F3D68">
        <w:rPr>
          <w:sz w:val="26"/>
          <w:shd w:val="clear" w:color="auto" w:fill="FFFFFF"/>
        </w:rPr>
        <w:t>/П</w:t>
      </w:r>
      <w:r w:rsidRPr="0075213C">
        <w:rPr>
          <w:sz w:val="26"/>
          <w:shd w:val="clear" w:color="auto" w:fill="FFFFFF"/>
        </w:rPr>
        <w:t xml:space="preserve"> от </w:t>
      </w:r>
      <w:r w:rsidR="00050EF1" w:rsidRPr="00050EF1">
        <w:rPr>
          <w:sz w:val="26"/>
        </w:rPr>
        <w:t>17.07.20</w:t>
      </w:r>
      <w:r w:rsidR="002F3D68">
        <w:rPr>
          <w:sz w:val="26"/>
        </w:rPr>
        <w:t>21</w:t>
      </w:r>
      <w:r w:rsidRPr="0075213C">
        <w:rPr>
          <w:sz w:val="26"/>
          <w:shd w:val="clear" w:color="auto" w:fill="FFFFFF"/>
        </w:rPr>
        <w:t>г.</w:t>
      </w:r>
      <w:r w:rsidRPr="0075213C">
        <w:rPr>
          <w:sz w:val="26"/>
        </w:rPr>
        <w:t>;</w:t>
      </w:r>
    </w:p>
    <w:p w:rsidR="009C6913" w:rsidRPr="0075213C" w:rsidRDefault="006620DD" w:rsidP="00393010">
      <w:pPr>
        <w:pStyle w:val="af7"/>
        <w:ind w:firstLine="851"/>
        <w:rPr>
          <w:sz w:val="26"/>
        </w:rPr>
      </w:pPr>
      <w:r w:rsidRPr="0075213C">
        <w:rPr>
          <w:sz w:val="26"/>
        </w:rPr>
        <w:t xml:space="preserve">Для эффективного функционирования системы обращения с отходами производства и потребления, в том числе твердых коммунальных отходов </w:t>
      </w:r>
      <w:r w:rsidR="008E0C8E" w:rsidRPr="0075213C">
        <w:rPr>
          <w:sz w:val="26"/>
        </w:rPr>
        <w:t>рекомендовано</w:t>
      </w:r>
      <w:r w:rsidR="009C6913" w:rsidRPr="0075213C">
        <w:rPr>
          <w:sz w:val="26"/>
        </w:rPr>
        <w:t>:</w:t>
      </w:r>
    </w:p>
    <w:p w:rsidR="00CB0266" w:rsidRPr="0075213C" w:rsidRDefault="009C6913" w:rsidP="00AD2371">
      <w:pPr>
        <w:pStyle w:val="af7"/>
        <w:numPr>
          <w:ilvl w:val="0"/>
          <w:numId w:val="30"/>
        </w:numPr>
        <w:ind w:left="0" w:firstLine="851"/>
        <w:rPr>
          <w:sz w:val="26"/>
        </w:rPr>
      </w:pPr>
      <w:r w:rsidRPr="0075213C">
        <w:rPr>
          <w:sz w:val="26"/>
        </w:rPr>
        <w:t>П</w:t>
      </w:r>
      <w:r w:rsidR="00A25BE1" w:rsidRPr="0075213C">
        <w:rPr>
          <w:sz w:val="26"/>
        </w:rPr>
        <w:t xml:space="preserve">ризнать не пригодными для дальнейшей эксплуатации, соответственно </w:t>
      </w:r>
      <w:r w:rsidR="00275FA0" w:rsidRPr="0075213C">
        <w:rPr>
          <w:sz w:val="26"/>
        </w:rPr>
        <w:t>подлежа</w:t>
      </w:r>
      <w:r w:rsidR="00A25BE1" w:rsidRPr="0075213C">
        <w:rPr>
          <w:sz w:val="26"/>
        </w:rPr>
        <w:t xml:space="preserve">щими </w:t>
      </w:r>
      <w:r w:rsidR="002B469C" w:rsidRPr="0075213C">
        <w:rPr>
          <w:sz w:val="26"/>
        </w:rPr>
        <w:t xml:space="preserve">первоочередному </w:t>
      </w:r>
      <w:r w:rsidR="00A25BE1" w:rsidRPr="0075213C">
        <w:rPr>
          <w:sz w:val="26"/>
        </w:rPr>
        <w:t>закрытию с последующей рекультивацией</w:t>
      </w:r>
      <w:r w:rsidR="00FB2D40">
        <w:rPr>
          <w:sz w:val="26"/>
        </w:rPr>
        <w:t xml:space="preserve"> </w:t>
      </w:r>
      <w:r w:rsidR="002B469C" w:rsidRPr="0075213C">
        <w:rPr>
          <w:sz w:val="26"/>
        </w:rPr>
        <w:t xml:space="preserve">следующие объекты </w:t>
      </w:r>
      <w:r w:rsidRPr="0075213C">
        <w:rPr>
          <w:sz w:val="26"/>
        </w:rPr>
        <w:t xml:space="preserve">(Таблица </w:t>
      </w:r>
      <w:r w:rsidR="0075213C">
        <w:rPr>
          <w:sz w:val="26"/>
        </w:rPr>
        <w:t>7</w:t>
      </w:r>
      <w:r w:rsidRPr="0075213C">
        <w:rPr>
          <w:sz w:val="26"/>
        </w:rPr>
        <w:t>.</w:t>
      </w:r>
      <w:r w:rsidR="00B43862" w:rsidRPr="0075213C">
        <w:rPr>
          <w:sz w:val="26"/>
        </w:rPr>
        <w:t>1</w:t>
      </w:r>
      <w:r w:rsidRPr="0075213C">
        <w:rPr>
          <w:sz w:val="26"/>
        </w:rPr>
        <w:t>).</w:t>
      </w:r>
    </w:p>
    <w:p w:rsidR="00190F92" w:rsidRPr="0075213C" w:rsidRDefault="00190F92" w:rsidP="00CA7AE4">
      <w:pPr>
        <w:pStyle w:val="afd"/>
        <w:rPr>
          <w:sz w:val="26"/>
          <w:szCs w:val="26"/>
        </w:rPr>
      </w:pPr>
      <w:r w:rsidRPr="0075213C">
        <w:rPr>
          <w:sz w:val="26"/>
          <w:szCs w:val="26"/>
        </w:rPr>
        <w:t xml:space="preserve">Таблица </w:t>
      </w:r>
      <w:r w:rsidR="0075213C">
        <w:rPr>
          <w:sz w:val="26"/>
          <w:szCs w:val="26"/>
        </w:rPr>
        <w:t>7</w:t>
      </w:r>
      <w:r w:rsidRPr="0075213C">
        <w:rPr>
          <w:sz w:val="26"/>
          <w:szCs w:val="26"/>
        </w:rPr>
        <w:t>.</w:t>
      </w:r>
      <w:r w:rsidR="00B43862" w:rsidRPr="0075213C">
        <w:rPr>
          <w:sz w:val="26"/>
          <w:szCs w:val="26"/>
        </w:rPr>
        <w:t>1</w:t>
      </w:r>
      <w:r w:rsidRPr="0075213C">
        <w:rPr>
          <w:sz w:val="26"/>
          <w:szCs w:val="26"/>
        </w:rPr>
        <w:t>.</w:t>
      </w:r>
      <w:r w:rsidR="009C6913" w:rsidRPr="0075213C">
        <w:rPr>
          <w:sz w:val="26"/>
          <w:szCs w:val="26"/>
        </w:rPr>
        <w:t xml:space="preserve"> Объекты, рекомендованные к признанию </w:t>
      </w:r>
      <w:proofErr w:type="gramStart"/>
      <w:r w:rsidR="009C6913" w:rsidRPr="0075213C">
        <w:rPr>
          <w:sz w:val="26"/>
          <w:szCs w:val="26"/>
        </w:rPr>
        <w:t>непригодными</w:t>
      </w:r>
      <w:proofErr w:type="gramEnd"/>
      <w:r w:rsidR="002B469C" w:rsidRPr="0075213C">
        <w:rPr>
          <w:sz w:val="26"/>
          <w:szCs w:val="26"/>
        </w:rPr>
        <w:t xml:space="preserve"> к эксплуатации</w:t>
      </w:r>
      <w:r w:rsidR="009C6913" w:rsidRPr="0075213C">
        <w:rPr>
          <w:sz w:val="26"/>
          <w:szCs w:val="26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41"/>
        <w:gridCol w:w="3377"/>
        <w:gridCol w:w="2467"/>
        <w:gridCol w:w="1312"/>
        <w:gridCol w:w="2324"/>
      </w:tblGrid>
      <w:tr w:rsidR="00E82BBB" w:rsidRPr="00537C1A" w:rsidTr="0075213C">
        <w:trPr>
          <w:trHeight w:val="65"/>
          <w:tblHeader/>
        </w:trPr>
        <w:tc>
          <w:tcPr>
            <w:tcW w:w="3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5BE1" w:rsidRPr="00537C1A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5BE1" w:rsidRPr="00537C1A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537C1A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  <w:proofErr w:type="spellEnd"/>
          </w:p>
        </w:tc>
        <w:tc>
          <w:tcPr>
            <w:tcW w:w="6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537C1A" w:rsidRDefault="00A25BE1" w:rsidP="00AF41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proofErr w:type="spellEnd"/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proofErr w:type="spellEnd"/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F410C" w:rsidRPr="00537C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5BE1" w:rsidRPr="00537C1A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BBB" w:rsidRPr="003B2D76" w:rsidTr="0075213C">
        <w:trPr>
          <w:trHeight w:val="648"/>
          <w:tblHeader/>
        </w:trPr>
        <w:tc>
          <w:tcPr>
            <w:tcW w:w="36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BE1" w:rsidRPr="00537C1A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537C1A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район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537C1A" w:rsidRDefault="00A25BE1" w:rsidP="00A25B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</w:t>
            </w:r>
            <w:proofErr w:type="spellEnd"/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ого</w:t>
            </w:r>
            <w:proofErr w:type="spellEnd"/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</w:t>
            </w:r>
            <w:proofErr w:type="spellEnd"/>
          </w:p>
        </w:tc>
        <w:tc>
          <w:tcPr>
            <w:tcW w:w="6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537C1A" w:rsidRDefault="00A25BE1" w:rsidP="00A25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BE1" w:rsidRPr="00537C1A" w:rsidRDefault="00AF410C" w:rsidP="00A2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 проведения работ по рекультивации</w:t>
            </w:r>
          </w:p>
        </w:tc>
      </w:tr>
      <w:tr w:rsidR="00E82BBB" w:rsidRPr="00537C1A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BE1" w:rsidRPr="00537C1A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537C1A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537C1A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537C1A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BE1" w:rsidRPr="00537C1A" w:rsidRDefault="0035708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B2D76" w:rsidRPr="00537C1A" w:rsidTr="00B90D51">
        <w:trPr>
          <w:trHeight w:val="286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D76" w:rsidRPr="00537C1A" w:rsidRDefault="003B2D76" w:rsidP="00537C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B2D76" w:rsidRPr="00537C1A" w:rsidRDefault="003B2D76" w:rsidP="0053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боксарский</w:t>
            </w:r>
            <w:proofErr w:type="spellEnd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B2D76" w:rsidRPr="00537C1A" w:rsidRDefault="003B2D76" w:rsidP="0041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</w:t>
            </w: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тул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B2D76" w:rsidRPr="00537C1A" w:rsidRDefault="003B2D76" w:rsidP="00537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9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D76" w:rsidRPr="00537C1A" w:rsidRDefault="003B2D76" w:rsidP="0053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-2018</w:t>
            </w:r>
          </w:p>
        </w:tc>
      </w:tr>
      <w:tr w:rsidR="003B2D76" w:rsidRPr="00537C1A" w:rsidTr="00B90D51">
        <w:trPr>
          <w:trHeight w:val="65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D76" w:rsidRPr="00537C1A" w:rsidRDefault="003B2D76" w:rsidP="00537C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B2D76" w:rsidRPr="00537C1A" w:rsidRDefault="003B2D76" w:rsidP="0053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B2D76" w:rsidRPr="00537C1A" w:rsidRDefault="003B2D76" w:rsidP="0053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беши</w:t>
            </w:r>
            <w:proofErr w:type="spell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B2D76" w:rsidRPr="00537C1A" w:rsidRDefault="003B2D76" w:rsidP="00537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7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D76" w:rsidRPr="00537C1A" w:rsidRDefault="003B2D76" w:rsidP="0053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-2018</w:t>
            </w:r>
          </w:p>
        </w:tc>
      </w:tr>
      <w:tr w:rsidR="003B2D76" w:rsidRPr="00537C1A" w:rsidTr="00B90D51">
        <w:trPr>
          <w:trHeight w:val="435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D76" w:rsidRPr="00537C1A" w:rsidRDefault="003B2D76" w:rsidP="00537C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B2D76" w:rsidRPr="00537C1A" w:rsidRDefault="003B2D76" w:rsidP="0053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B2D76" w:rsidRPr="00537C1A" w:rsidRDefault="003B2D76" w:rsidP="0053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лейское</w:t>
            </w:r>
            <w:proofErr w:type="spellEnd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</w:t>
            </w:r>
            <w:proofErr w:type="spellStart"/>
            <w:proofErr w:type="gramStart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B2D76" w:rsidRPr="00537C1A" w:rsidRDefault="003B2D76" w:rsidP="00537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D76" w:rsidRPr="00537C1A" w:rsidRDefault="003B2D76" w:rsidP="0053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6431EC" w:rsidRPr="00537C1A" w:rsidTr="006431EC">
        <w:trPr>
          <w:trHeight w:val="435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537C1A" w:rsidRDefault="006431EC" w:rsidP="00537C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нашский</w:t>
            </w:r>
            <w:proofErr w:type="spellEnd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наш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537C1A" w:rsidRDefault="006431EC" w:rsidP="002F3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2F3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431EC" w:rsidRPr="00537C1A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537C1A" w:rsidRDefault="006431EC" w:rsidP="00537C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иковский</w:t>
            </w:r>
            <w:proofErr w:type="spellEnd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ово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537C1A" w:rsidRDefault="006431EC" w:rsidP="0053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6431EC" w:rsidRPr="00537C1A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537C1A" w:rsidRDefault="006431EC" w:rsidP="00537C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льчикский</w:t>
            </w:r>
            <w:proofErr w:type="spellEnd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чики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537C1A" w:rsidRDefault="006431EC" w:rsidP="0053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6431EC" w:rsidRPr="00537C1A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537C1A" w:rsidRDefault="006431EC" w:rsidP="00537C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дринский</w:t>
            </w:r>
            <w:proofErr w:type="spellEnd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дрин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537C1A" w:rsidRDefault="006431EC" w:rsidP="0053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</w:tr>
      <w:tr w:rsidR="006431EC" w:rsidRPr="00537C1A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537C1A" w:rsidRDefault="006431EC" w:rsidP="00537C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</w:t>
            </w:r>
            <w:r w:rsidR="001C5D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мольский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омольское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537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6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537C1A" w:rsidRDefault="006431EC" w:rsidP="002F3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2F3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2F3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431EC" w:rsidRPr="00537C1A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537C1A" w:rsidRDefault="006431EC" w:rsidP="00537C1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284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иинско-Посадский</w:t>
            </w:r>
            <w:proofErr w:type="spellEnd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284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чевское</w:t>
            </w:r>
            <w:proofErr w:type="spellEnd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</w:t>
            </w:r>
            <w:proofErr w:type="spellStart"/>
            <w:proofErr w:type="gramStart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284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537C1A" w:rsidRDefault="006431EC" w:rsidP="009C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2F3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2F3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431EC" w:rsidRPr="00537C1A" w:rsidTr="00987674">
        <w:trPr>
          <w:trHeight w:val="519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537C1A" w:rsidRDefault="006431EC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284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емуршинский</w:t>
            </w:r>
            <w:proofErr w:type="spellEnd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284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буяновское</w:t>
            </w:r>
            <w:proofErr w:type="spellEnd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</w:t>
            </w:r>
            <w:proofErr w:type="spellStart"/>
            <w:proofErr w:type="gramStart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A67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537C1A" w:rsidRDefault="006431EC" w:rsidP="00A67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6431EC" w:rsidRPr="00537C1A" w:rsidTr="0028469B">
        <w:trPr>
          <w:trHeight w:val="480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537C1A" w:rsidRDefault="006431EC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7C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284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гаушский</w:t>
            </w:r>
            <w:proofErr w:type="spellEnd"/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284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сундырское</w:t>
            </w:r>
            <w:proofErr w:type="spellEnd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</w:t>
            </w:r>
            <w:proofErr w:type="spellStart"/>
            <w:proofErr w:type="gramStart"/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A67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537C1A" w:rsidRDefault="006431EC" w:rsidP="00A67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6431EC" w:rsidRPr="00537C1A" w:rsidTr="009C2C6A">
        <w:trPr>
          <w:trHeight w:val="81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537C1A" w:rsidRDefault="006431EC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284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6C5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537C1A" w:rsidRDefault="006431EC" w:rsidP="002846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,89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537C1A" w:rsidRDefault="006431EC" w:rsidP="006C5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5B9" w:rsidRPr="00A431D1" w:rsidRDefault="00BF6443" w:rsidP="00393010">
      <w:pPr>
        <w:pStyle w:val="af7"/>
        <w:spacing w:before="240"/>
        <w:ind w:firstLine="851"/>
        <w:rPr>
          <w:sz w:val="26"/>
        </w:rPr>
      </w:pPr>
      <w:r w:rsidRPr="0075213C">
        <w:rPr>
          <w:sz w:val="26"/>
        </w:rPr>
        <w:lastRenderedPageBreak/>
        <w:t>В период 20</w:t>
      </w:r>
      <w:r w:rsidR="001C60E8" w:rsidRPr="0075213C">
        <w:rPr>
          <w:sz w:val="26"/>
        </w:rPr>
        <w:t>20</w:t>
      </w:r>
      <w:r w:rsidRPr="0075213C">
        <w:rPr>
          <w:sz w:val="26"/>
        </w:rPr>
        <w:t>-202</w:t>
      </w:r>
      <w:r w:rsidR="002F3D68">
        <w:rPr>
          <w:sz w:val="26"/>
        </w:rPr>
        <w:t>2</w:t>
      </w:r>
      <w:r w:rsidRPr="0075213C">
        <w:rPr>
          <w:sz w:val="26"/>
        </w:rPr>
        <w:t xml:space="preserve"> года</w:t>
      </w:r>
      <w:r w:rsidR="00671E90" w:rsidRPr="0075213C">
        <w:rPr>
          <w:sz w:val="26"/>
        </w:rPr>
        <w:t xml:space="preserve"> на территории </w:t>
      </w:r>
      <w:r w:rsidR="00962961" w:rsidRPr="0075213C">
        <w:rPr>
          <w:sz w:val="26"/>
        </w:rPr>
        <w:t xml:space="preserve">Чувашской </w:t>
      </w:r>
      <w:r w:rsidR="00671E90" w:rsidRPr="0075213C">
        <w:rPr>
          <w:sz w:val="26"/>
        </w:rPr>
        <w:t xml:space="preserve">Республики </w:t>
      </w:r>
      <w:r w:rsidR="0065444C" w:rsidRPr="0075213C">
        <w:rPr>
          <w:sz w:val="26"/>
        </w:rPr>
        <w:t xml:space="preserve">необходимо </w:t>
      </w:r>
      <w:r w:rsidR="00671E90" w:rsidRPr="0075213C">
        <w:rPr>
          <w:sz w:val="26"/>
        </w:rPr>
        <w:t>провести реконструкцию, переоснащение</w:t>
      </w:r>
      <w:r w:rsidR="00115CB7">
        <w:rPr>
          <w:sz w:val="26"/>
        </w:rPr>
        <w:t>,</w:t>
      </w:r>
      <w:r w:rsidR="00671E90" w:rsidRPr="0075213C">
        <w:rPr>
          <w:sz w:val="26"/>
        </w:rPr>
        <w:t xml:space="preserve"> либо строительство следующих объектов системы обращения с отходами производства и потребления</w:t>
      </w:r>
      <w:r w:rsidRPr="0075213C">
        <w:rPr>
          <w:sz w:val="26"/>
        </w:rPr>
        <w:t xml:space="preserve">, которые </w:t>
      </w:r>
      <w:r w:rsidR="00115CB7">
        <w:rPr>
          <w:sz w:val="26"/>
        </w:rPr>
        <w:t>в</w:t>
      </w:r>
      <w:r w:rsidRPr="0075213C">
        <w:rPr>
          <w:sz w:val="26"/>
        </w:rPr>
        <w:t xml:space="preserve">водятся в </w:t>
      </w:r>
      <w:r w:rsidRPr="00A431D1">
        <w:rPr>
          <w:sz w:val="26"/>
        </w:rPr>
        <w:t>эксплуатацию на переходном этапе – 2021-202</w:t>
      </w:r>
      <w:r w:rsidR="002F3D68" w:rsidRPr="00A431D1">
        <w:rPr>
          <w:sz w:val="26"/>
        </w:rPr>
        <w:t>2</w:t>
      </w:r>
      <w:r w:rsidRPr="00A431D1">
        <w:rPr>
          <w:sz w:val="26"/>
        </w:rPr>
        <w:t xml:space="preserve"> годы.</w:t>
      </w:r>
    </w:p>
    <w:p w:rsidR="00393010" w:rsidRPr="00A431D1" w:rsidRDefault="00204E7F" w:rsidP="00A431D1">
      <w:pPr>
        <w:pStyle w:val="af7"/>
        <w:numPr>
          <w:ilvl w:val="0"/>
          <w:numId w:val="30"/>
        </w:numPr>
        <w:ind w:left="0" w:firstLine="851"/>
        <w:rPr>
          <w:sz w:val="26"/>
        </w:rPr>
      </w:pPr>
      <w:r w:rsidRPr="00A431D1">
        <w:rPr>
          <w:sz w:val="26"/>
        </w:rPr>
        <w:t>Строительство</w:t>
      </w:r>
      <w:r w:rsidR="00A431D1">
        <w:rPr>
          <w:sz w:val="26"/>
        </w:rPr>
        <w:t xml:space="preserve"> </w:t>
      </w:r>
      <w:r w:rsidR="003B2D76">
        <w:rPr>
          <w:sz w:val="26"/>
        </w:rPr>
        <w:t>мусоросортировочных комплексов с элементами перегрузки</w:t>
      </w:r>
      <w:r w:rsidRPr="00A431D1">
        <w:rPr>
          <w:sz w:val="26"/>
        </w:rPr>
        <w:t xml:space="preserve"> (М</w:t>
      </w:r>
      <w:r w:rsidR="003B2D76">
        <w:rPr>
          <w:sz w:val="26"/>
        </w:rPr>
        <w:t>СК</w:t>
      </w:r>
      <w:r w:rsidRPr="00A431D1">
        <w:rPr>
          <w:sz w:val="26"/>
        </w:rPr>
        <w:t>).</w:t>
      </w:r>
    </w:p>
    <w:p w:rsidR="00DC2902" w:rsidRDefault="00A4548A" w:rsidP="00393010">
      <w:pPr>
        <w:pStyle w:val="af7"/>
        <w:ind w:firstLine="0"/>
        <w:rPr>
          <w:sz w:val="26"/>
        </w:rPr>
      </w:pPr>
      <w:r w:rsidRPr="00A431D1">
        <w:rPr>
          <w:sz w:val="26"/>
        </w:rPr>
        <w:t xml:space="preserve">Таблица </w:t>
      </w:r>
      <w:r w:rsidR="001E4C14" w:rsidRPr="00A431D1">
        <w:rPr>
          <w:sz w:val="26"/>
        </w:rPr>
        <w:t>7</w:t>
      </w:r>
      <w:r w:rsidRPr="00A431D1">
        <w:rPr>
          <w:sz w:val="26"/>
        </w:rPr>
        <w:t>.</w:t>
      </w:r>
      <w:r w:rsidR="001C60E8" w:rsidRPr="00A431D1">
        <w:rPr>
          <w:sz w:val="26"/>
        </w:rPr>
        <w:t>2</w:t>
      </w:r>
    </w:p>
    <w:tbl>
      <w:tblPr>
        <w:tblStyle w:val="af3"/>
        <w:tblW w:w="9390" w:type="dxa"/>
        <w:jc w:val="center"/>
        <w:tblLayout w:type="fixed"/>
        <w:tblLook w:val="04A0"/>
      </w:tblPr>
      <w:tblGrid>
        <w:gridCol w:w="586"/>
        <w:gridCol w:w="3275"/>
        <w:gridCol w:w="3245"/>
        <w:gridCol w:w="1363"/>
        <w:gridCol w:w="921"/>
      </w:tblGrid>
      <w:tr w:rsidR="00DC2902" w:rsidRPr="00DC2902" w:rsidTr="00DC2902">
        <w:trPr>
          <w:jc w:val="center"/>
        </w:trPr>
        <w:tc>
          <w:tcPr>
            <w:tcW w:w="586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\</w:t>
            </w:r>
            <w:proofErr w:type="gram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</w:p>
        </w:tc>
        <w:tc>
          <w:tcPr>
            <w:tcW w:w="3275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3245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стоположение</w:t>
            </w:r>
          </w:p>
        </w:tc>
        <w:tc>
          <w:tcPr>
            <w:tcW w:w="1363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щность</w:t>
            </w:r>
          </w:p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/г</w:t>
            </w:r>
          </w:p>
        </w:tc>
        <w:tc>
          <w:tcPr>
            <w:tcW w:w="921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д</w:t>
            </w:r>
          </w:p>
        </w:tc>
      </w:tr>
      <w:tr w:rsidR="00DC2902" w:rsidRPr="00DC2902" w:rsidTr="00DC2902">
        <w:trPr>
          <w:jc w:val="center"/>
        </w:trPr>
        <w:tc>
          <w:tcPr>
            <w:tcW w:w="586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275" w:type="dxa"/>
          </w:tcPr>
          <w:p w:rsidR="00DC2902" w:rsidRPr="00DC2902" w:rsidRDefault="00DC2902" w:rsidP="00115C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</w:t>
            </w: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ргауш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3245" w:type="dxa"/>
          </w:tcPr>
          <w:p w:rsidR="00DC2902" w:rsidRPr="00DC2902" w:rsidRDefault="00DC290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ргауш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  <w:p w:rsidR="00DC2902" w:rsidRPr="00DC2902" w:rsidRDefault="00DC290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Align w:val="center"/>
          </w:tcPr>
          <w:p w:rsidR="00DC2902" w:rsidRPr="00DC2902" w:rsidRDefault="00115CB7" w:rsidP="0005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  <w:r w:rsidR="00DC2902"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21" w:type="dxa"/>
            <w:vAlign w:val="center"/>
          </w:tcPr>
          <w:p w:rsidR="00DC2902" w:rsidRPr="00DC2902" w:rsidRDefault="00DC2902" w:rsidP="0011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C29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02</w:t>
            </w:r>
            <w:r w:rsidR="00115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</w:tr>
      <w:tr w:rsidR="00DC2902" w:rsidRPr="009C2C6A" w:rsidTr="00DC2902">
        <w:trPr>
          <w:jc w:val="center"/>
        </w:trPr>
        <w:tc>
          <w:tcPr>
            <w:tcW w:w="586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75" w:type="dxa"/>
          </w:tcPr>
          <w:p w:rsidR="00DC2902" w:rsidRPr="00DC2902" w:rsidRDefault="00F55D74" w:rsidP="00115C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 w:bidi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г. </w:t>
            </w:r>
            <w:r w:rsidR="00DC2902"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умерля</w:t>
            </w:r>
          </w:p>
        </w:tc>
        <w:tc>
          <w:tcPr>
            <w:tcW w:w="3245" w:type="dxa"/>
            <w:vAlign w:val="center"/>
          </w:tcPr>
          <w:p w:rsidR="009C2C6A" w:rsidRDefault="00DC2902" w:rsidP="00050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умерлин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, </w:t>
            </w:r>
          </w:p>
          <w:p w:rsidR="00DC2902" w:rsidRPr="00DC2902" w:rsidRDefault="009C2C6A" w:rsidP="00050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  <w:r w:rsidR="00DC2902"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Шумерля</w:t>
            </w:r>
          </w:p>
        </w:tc>
        <w:tc>
          <w:tcPr>
            <w:tcW w:w="1363" w:type="dxa"/>
            <w:vAlign w:val="center"/>
          </w:tcPr>
          <w:p w:rsidR="00DC2902" w:rsidRPr="00DC2902" w:rsidRDefault="00115CB7" w:rsidP="00050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C2902"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000</w:t>
            </w:r>
          </w:p>
        </w:tc>
        <w:tc>
          <w:tcPr>
            <w:tcW w:w="921" w:type="dxa"/>
            <w:vAlign w:val="center"/>
          </w:tcPr>
          <w:p w:rsidR="00DC2902" w:rsidRPr="00DC2902" w:rsidRDefault="00DC2902" w:rsidP="00115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DC2902" w:rsidRPr="009C2C6A" w:rsidTr="00DC2902">
        <w:trPr>
          <w:jc w:val="center"/>
        </w:trPr>
        <w:tc>
          <w:tcPr>
            <w:tcW w:w="586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275" w:type="dxa"/>
          </w:tcPr>
          <w:p w:rsidR="00DC2902" w:rsidRPr="00DC2902" w:rsidRDefault="00DC2902" w:rsidP="00115C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 w:bidi="ar-SA"/>
              </w:rPr>
              <w:t>*</w:t>
            </w: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г. Алатырь</w:t>
            </w:r>
          </w:p>
        </w:tc>
        <w:tc>
          <w:tcPr>
            <w:tcW w:w="3245" w:type="dxa"/>
            <w:vAlign w:val="center"/>
          </w:tcPr>
          <w:p w:rsidR="009C2C6A" w:rsidRDefault="00DC290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тырский</w:t>
            </w:r>
            <w:proofErr w:type="spellEnd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</w:t>
            </w:r>
          </w:p>
          <w:p w:rsidR="00DC2902" w:rsidRPr="00DC2902" w:rsidRDefault="00DC290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атырь</w:t>
            </w:r>
          </w:p>
        </w:tc>
        <w:tc>
          <w:tcPr>
            <w:tcW w:w="1363" w:type="dxa"/>
            <w:vAlign w:val="center"/>
          </w:tcPr>
          <w:p w:rsidR="00DC2902" w:rsidRPr="00DC2902" w:rsidRDefault="00115CB7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  <w:r w:rsidR="00DC2902"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921" w:type="dxa"/>
            <w:vAlign w:val="center"/>
          </w:tcPr>
          <w:p w:rsidR="00DC2902" w:rsidRPr="00DC2902" w:rsidRDefault="00DC2902" w:rsidP="0011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15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C2902" w:rsidRPr="009C2C6A" w:rsidTr="00DC2902">
        <w:trPr>
          <w:jc w:val="center"/>
        </w:trPr>
        <w:tc>
          <w:tcPr>
            <w:tcW w:w="586" w:type="dxa"/>
          </w:tcPr>
          <w:p w:rsidR="00DC2902" w:rsidRPr="00050EF1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75" w:type="dxa"/>
          </w:tcPr>
          <w:p w:rsidR="00DC2902" w:rsidRPr="00050EF1" w:rsidRDefault="00DC2902" w:rsidP="00115C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 w:bidi="ar-SA"/>
              </w:rPr>
              <w:t>*</w:t>
            </w:r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г. Канаш</w:t>
            </w:r>
          </w:p>
        </w:tc>
        <w:tc>
          <w:tcPr>
            <w:tcW w:w="3245" w:type="dxa"/>
            <w:vAlign w:val="center"/>
          </w:tcPr>
          <w:p w:rsidR="00DC2902" w:rsidRPr="00050EF1" w:rsidRDefault="00DC2902" w:rsidP="00DC29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шский</w:t>
            </w:r>
            <w:proofErr w:type="spellEnd"/>
            <w:r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</w:t>
            </w:r>
            <w:proofErr w:type="gramStart"/>
            <w:r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анаш </w:t>
            </w:r>
          </w:p>
        </w:tc>
        <w:tc>
          <w:tcPr>
            <w:tcW w:w="1363" w:type="dxa"/>
            <w:vAlign w:val="center"/>
          </w:tcPr>
          <w:p w:rsidR="00DC2902" w:rsidRPr="00050EF1" w:rsidRDefault="00115CB7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C2902" w:rsidRPr="00050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21" w:type="dxa"/>
            <w:vAlign w:val="center"/>
          </w:tcPr>
          <w:p w:rsidR="00DC2902" w:rsidRPr="00050EF1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50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DC2902" w:rsidRPr="00DC2902" w:rsidTr="00DC2902">
        <w:trPr>
          <w:jc w:val="center"/>
        </w:trPr>
        <w:tc>
          <w:tcPr>
            <w:tcW w:w="586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275" w:type="dxa"/>
          </w:tcPr>
          <w:p w:rsidR="00DC2902" w:rsidRPr="00DC2902" w:rsidRDefault="00DC2902" w:rsidP="00050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СК </w:t>
            </w: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урнар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3245" w:type="dxa"/>
            <w:vAlign w:val="center"/>
          </w:tcPr>
          <w:p w:rsidR="00DC2902" w:rsidRPr="00DC2902" w:rsidRDefault="00DC290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рнарский</w:t>
            </w:r>
            <w:proofErr w:type="spellEnd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63" w:type="dxa"/>
            <w:vAlign w:val="center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 000</w:t>
            </w:r>
          </w:p>
        </w:tc>
        <w:tc>
          <w:tcPr>
            <w:tcW w:w="921" w:type="dxa"/>
            <w:vAlign w:val="center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1</w:t>
            </w:r>
          </w:p>
        </w:tc>
      </w:tr>
      <w:tr w:rsidR="00DC2902" w:rsidRPr="00DC2902" w:rsidTr="00DC2902">
        <w:trPr>
          <w:jc w:val="center"/>
        </w:trPr>
        <w:tc>
          <w:tcPr>
            <w:tcW w:w="586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275" w:type="dxa"/>
          </w:tcPr>
          <w:p w:rsidR="00DC2902" w:rsidRPr="00DC2902" w:rsidRDefault="00DC2902" w:rsidP="00050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СК </w:t>
            </w: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атырев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3245" w:type="dxa"/>
            <w:vAlign w:val="center"/>
          </w:tcPr>
          <w:p w:rsidR="00DC2902" w:rsidRPr="00DC2902" w:rsidRDefault="00DC290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ыревский</w:t>
            </w:r>
            <w:proofErr w:type="spellEnd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63" w:type="dxa"/>
            <w:vAlign w:val="center"/>
          </w:tcPr>
          <w:p w:rsidR="00DC2902" w:rsidRPr="00DC2902" w:rsidRDefault="00115CB7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  <w:r w:rsidR="00DC2902"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00</w:t>
            </w:r>
          </w:p>
        </w:tc>
        <w:tc>
          <w:tcPr>
            <w:tcW w:w="921" w:type="dxa"/>
            <w:vAlign w:val="center"/>
          </w:tcPr>
          <w:p w:rsidR="00DC2902" w:rsidRPr="00DC2902" w:rsidRDefault="00DC2902" w:rsidP="00115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DC2902" w:rsidRPr="00DC2902" w:rsidTr="00DC2902">
        <w:trPr>
          <w:jc w:val="center"/>
        </w:trPr>
        <w:tc>
          <w:tcPr>
            <w:tcW w:w="586" w:type="dxa"/>
          </w:tcPr>
          <w:p w:rsidR="00DC2902" w:rsidRPr="00DC2902" w:rsidRDefault="00115CB7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275" w:type="dxa"/>
          </w:tcPr>
          <w:p w:rsidR="00DC2902" w:rsidRPr="00DC2902" w:rsidRDefault="00DC2902" w:rsidP="00115C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 w:bidi="ar-SA"/>
              </w:rPr>
              <w:t>*</w:t>
            </w: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вильский</w:t>
            </w:r>
            <w:proofErr w:type="spellEnd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</w:t>
            </w:r>
          </w:p>
        </w:tc>
        <w:tc>
          <w:tcPr>
            <w:tcW w:w="3245" w:type="dxa"/>
            <w:vAlign w:val="center"/>
          </w:tcPr>
          <w:p w:rsidR="00DC2902" w:rsidRPr="00DC2902" w:rsidRDefault="00DC290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ьский</w:t>
            </w:r>
            <w:proofErr w:type="spellEnd"/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363" w:type="dxa"/>
            <w:vAlign w:val="center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 000</w:t>
            </w:r>
          </w:p>
        </w:tc>
        <w:tc>
          <w:tcPr>
            <w:tcW w:w="921" w:type="dxa"/>
            <w:vAlign w:val="center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1</w:t>
            </w:r>
          </w:p>
        </w:tc>
      </w:tr>
      <w:tr w:rsidR="00DC2902" w:rsidRPr="00DC2902" w:rsidTr="00DC2902">
        <w:trPr>
          <w:jc w:val="center"/>
        </w:trPr>
        <w:tc>
          <w:tcPr>
            <w:tcW w:w="586" w:type="dxa"/>
          </w:tcPr>
          <w:p w:rsidR="00DC2902" w:rsidRPr="00DC2902" w:rsidRDefault="00DC2902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275" w:type="dxa"/>
          </w:tcPr>
          <w:p w:rsidR="00DC2902" w:rsidRPr="00DC2902" w:rsidRDefault="00DC2902" w:rsidP="00115C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</w:t>
            </w: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. </w:t>
            </w:r>
            <w:proofErr w:type="spellStart"/>
            <w:proofErr w:type="gramStart"/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дреево-Базары</w:t>
            </w:r>
            <w:proofErr w:type="spellEnd"/>
            <w:proofErr w:type="gramEnd"/>
          </w:p>
        </w:tc>
        <w:tc>
          <w:tcPr>
            <w:tcW w:w="3245" w:type="dxa"/>
            <w:vAlign w:val="center"/>
          </w:tcPr>
          <w:p w:rsidR="00DC2902" w:rsidRPr="00DC2902" w:rsidRDefault="00DC2902" w:rsidP="00050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2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ский район</w:t>
            </w:r>
          </w:p>
        </w:tc>
        <w:tc>
          <w:tcPr>
            <w:tcW w:w="1363" w:type="dxa"/>
            <w:vAlign w:val="center"/>
          </w:tcPr>
          <w:p w:rsidR="00DC2902" w:rsidRPr="00DC2902" w:rsidRDefault="00115CB7" w:rsidP="00050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DC2902"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 000</w:t>
            </w:r>
          </w:p>
        </w:tc>
        <w:tc>
          <w:tcPr>
            <w:tcW w:w="921" w:type="dxa"/>
            <w:vAlign w:val="center"/>
          </w:tcPr>
          <w:p w:rsidR="00DC2902" w:rsidRPr="00DC2902" w:rsidRDefault="00DC2902" w:rsidP="00115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C29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 w:rsidR="00115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</w:tr>
    </w:tbl>
    <w:p w:rsidR="00115CB7" w:rsidRPr="00CC48DF" w:rsidRDefault="00CC48DF" w:rsidP="00115CB7">
      <w:pPr>
        <w:pStyle w:val="af7"/>
        <w:ind w:firstLine="851"/>
        <w:rPr>
          <w:sz w:val="26"/>
        </w:rPr>
      </w:pPr>
      <w:r>
        <w:rPr>
          <w:sz w:val="26"/>
          <w:vertAlign w:val="superscript"/>
        </w:rPr>
        <w:t>*</w:t>
      </w:r>
      <w:r>
        <w:rPr>
          <w:sz w:val="26"/>
        </w:rPr>
        <w:t>МСК –</w:t>
      </w:r>
      <w:r w:rsidR="003B2D76">
        <w:rPr>
          <w:sz w:val="26"/>
        </w:rPr>
        <w:t xml:space="preserve"> </w:t>
      </w:r>
      <w:r>
        <w:rPr>
          <w:sz w:val="26"/>
        </w:rPr>
        <w:t>Мусоросортировочный комплекс с элементами перегрузки.</w:t>
      </w:r>
    </w:p>
    <w:p w:rsidR="0028469B" w:rsidRDefault="0060605A" w:rsidP="0028469B">
      <w:pPr>
        <w:pStyle w:val="af7"/>
        <w:ind w:firstLine="851"/>
        <w:rPr>
          <w:sz w:val="26"/>
        </w:rPr>
      </w:pPr>
      <w:r w:rsidRPr="0075213C">
        <w:rPr>
          <w:sz w:val="26"/>
        </w:rPr>
        <w:t xml:space="preserve">На перспективный период с 2023 года предусматривается плановая рекультивация, действующих на переходном этапе объектов размещения ТКО, </w:t>
      </w:r>
      <w:r w:rsidR="00DC47CE" w:rsidRPr="0075213C">
        <w:rPr>
          <w:sz w:val="26"/>
        </w:rPr>
        <w:t>перечень объектов представлен в Таблице</w:t>
      </w:r>
      <w:r w:rsidR="001E4C14">
        <w:rPr>
          <w:sz w:val="26"/>
        </w:rPr>
        <w:t xml:space="preserve"> 7</w:t>
      </w:r>
      <w:r w:rsidR="00DC47CE" w:rsidRPr="0075213C">
        <w:rPr>
          <w:sz w:val="26"/>
        </w:rPr>
        <w:t>.</w:t>
      </w:r>
      <w:r w:rsidR="00537C1A" w:rsidRPr="0075213C">
        <w:rPr>
          <w:sz w:val="26"/>
        </w:rPr>
        <w:t>3</w:t>
      </w:r>
      <w:r w:rsidR="00DC47CE" w:rsidRPr="0075213C">
        <w:rPr>
          <w:sz w:val="26"/>
        </w:rPr>
        <w:t>.</w:t>
      </w:r>
    </w:p>
    <w:p w:rsidR="00DC47CE" w:rsidRDefault="00DC47CE" w:rsidP="009C2C6A">
      <w:pPr>
        <w:pStyle w:val="af7"/>
        <w:ind w:firstLine="0"/>
        <w:rPr>
          <w:sz w:val="26"/>
        </w:rPr>
      </w:pPr>
      <w:r w:rsidRPr="00393010">
        <w:rPr>
          <w:sz w:val="26"/>
        </w:rPr>
        <w:t xml:space="preserve">Таблица </w:t>
      </w:r>
      <w:r w:rsidR="001E4C14">
        <w:rPr>
          <w:sz w:val="26"/>
        </w:rPr>
        <w:t>7</w:t>
      </w:r>
      <w:r w:rsidRPr="00393010">
        <w:rPr>
          <w:sz w:val="26"/>
        </w:rPr>
        <w:t>.</w:t>
      </w:r>
      <w:r w:rsidR="00537C1A" w:rsidRPr="00393010">
        <w:rPr>
          <w:sz w:val="26"/>
        </w:rPr>
        <w:t>3</w:t>
      </w:r>
      <w:r w:rsidRPr="00393010">
        <w:rPr>
          <w:sz w:val="26"/>
        </w:rPr>
        <w:t xml:space="preserve"> Объекты захоронения</w:t>
      </w:r>
      <w:bookmarkStart w:id="1" w:name="_GoBack"/>
      <w:bookmarkEnd w:id="1"/>
      <w:r w:rsidRPr="00393010">
        <w:rPr>
          <w:sz w:val="26"/>
        </w:rPr>
        <w:t xml:space="preserve"> ТКО, подлежащие рекультивации с 2023 года</w:t>
      </w:r>
    </w:p>
    <w:tbl>
      <w:tblPr>
        <w:tblStyle w:val="af3"/>
        <w:tblW w:w="0" w:type="auto"/>
        <w:jc w:val="center"/>
        <w:tblLook w:val="04A0"/>
      </w:tblPr>
      <w:tblGrid>
        <w:gridCol w:w="724"/>
        <w:gridCol w:w="2716"/>
        <w:gridCol w:w="3312"/>
        <w:gridCol w:w="1528"/>
        <w:gridCol w:w="2141"/>
      </w:tblGrid>
      <w:tr w:rsidR="002D74DE" w:rsidRPr="00505BD7" w:rsidTr="009C2C6A">
        <w:trPr>
          <w:trHeight w:val="485"/>
          <w:jc w:val="center"/>
        </w:trPr>
        <w:tc>
          <w:tcPr>
            <w:tcW w:w="724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5BD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05BD7">
              <w:rPr>
                <w:sz w:val="20"/>
                <w:szCs w:val="20"/>
              </w:rPr>
              <w:t>/</w:t>
            </w:r>
            <w:proofErr w:type="spellStart"/>
            <w:r w:rsidRPr="00505BD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16" w:type="dxa"/>
            <w:vAlign w:val="center"/>
          </w:tcPr>
          <w:p w:rsidR="002D74DE" w:rsidRPr="00505BD7" w:rsidRDefault="002D74DE" w:rsidP="00505BD7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Эксплуатирующая организация</w:t>
            </w:r>
          </w:p>
        </w:tc>
        <w:tc>
          <w:tcPr>
            <w:tcW w:w="3312" w:type="dxa"/>
            <w:vAlign w:val="center"/>
          </w:tcPr>
          <w:p w:rsidR="002D74DE" w:rsidRPr="00505BD7" w:rsidRDefault="002D74DE" w:rsidP="00505BD7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528" w:type="dxa"/>
            <w:vAlign w:val="center"/>
          </w:tcPr>
          <w:p w:rsidR="002D74DE" w:rsidRPr="00505BD7" w:rsidRDefault="002D74DE" w:rsidP="00505BD7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Площадь</w:t>
            </w:r>
          </w:p>
        </w:tc>
        <w:tc>
          <w:tcPr>
            <w:tcW w:w="2141" w:type="dxa"/>
            <w:vAlign w:val="center"/>
          </w:tcPr>
          <w:p w:rsidR="002D74DE" w:rsidRPr="00505BD7" w:rsidRDefault="002D74DE" w:rsidP="00505BD7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Географические координаты</w:t>
            </w:r>
          </w:p>
        </w:tc>
      </w:tr>
      <w:tr w:rsidR="002D74DE" w:rsidRPr="00505BD7" w:rsidTr="00505BD7">
        <w:trPr>
          <w:jc w:val="center"/>
        </w:trPr>
        <w:tc>
          <w:tcPr>
            <w:tcW w:w="724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1</w:t>
            </w:r>
          </w:p>
        </w:tc>
        <w:tc>
          <w:tcPr>
            <w:tcW w:w="2716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</w:t>
            </w:r>
            <w:proofErr w:type="spellStart"/>
            <w:r w:rsidRPr="00505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ый</w:t>
            </w:r>
            <w:proofErr w:type="spellEnd"/>
            <w:r w:rsidRPr="00505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</w:t>
            </w:r>
            <w:proofErr w:type="spellEnd"/>
            <w:r w:rsidRPr="00505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312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увашская Республика, </w:t>
            </w:r>
            <w:proofErr w:type="gramStart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proofErr w:type="gramEnd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Алатырь, 21:03:010441:12</w:t>
            </w:r>
          </w:p>
        </w:tc>
        <w:tc>
          <w:tcPr>
            <w:tcW w:w="1528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74</w:t>
            </w:r>
          </w:p>
        </w:tc>
        <w:tc>
          <w:tcPr>
            <w:tcW w:w="2141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54.820912, 46.528788</w:t>
            </w:r>
          </w:p>
        </w:tc>
      </w:tr>
      <w:tr w:rsidR="002D74DE" w:rsidRPr="00505BD7" w:rsidTr="00505BD7">
        <w:trPr>
          <w:jc w:val="center"/>
        </w:trPr>
        <w:tc>
          <w:tcPr>
            <w:tcW w:w="724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2</w:t>
            </w:r>
          </w:p>
        </w:tc>
        <w:tc>
          <w:tcPr>
            <w:tcW w:w="2716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"Коммунальник"</w:t>
            </w:r>
          </w:p>
        </w:tc>
        <w:tc>
          <w:tcPr>
            <w:tcW w:w="3312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увашская Республика, 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тиковский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 с. Янтиково, 21:266110101:77</w:t>
            </w:r>
          </w:p>
        </w:tc>
        <w:tc>
          <w:tcPr>
            <w:tcW w:w="1528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11</w:t>
            </w:r>
          </w:p>
        </w:tc>
        <w:tc>
          <w:tcPr>
            <w:tcW w:w="2141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33415,</w:t>
            </w:r>
          </w:p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.752834</w:t>
            </w:r>
          </w:p>
        </w:tc>
      </w:tr>
      <w:tr w:rsidR="002D74DE" w:rsidRPr="00505BD7" w:rsidTr="00505BD7">
        <w:trPr>
          <w:jc w:val="center"/>
        </w:trPr>
        <w:tc>
          <w:tcPr>
            <w:tcW w:w="724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3</w:t>
            </w:r>
          </w:p>
        </w:tc>
        <w:tc>
          <w:tcPr>
            <w:tcW w:w="2716" w:type="dxa"/>
            <w:vAlign w:val="center"/>
          </w:tcPr>
          <w:p w:rsidR="002D74DE" w:rsidRPr="00505BD7" w:rsidRDefault="002D74DE" w:rsidP="00505BD7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05BD7"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505BD7">
              <w:rPr>
                <w:rFonts w:ascii="Times New Roman" w:hAnsi="Times New Roman" w:cs="Times New Roman"/>
                <w:sz w:val="20"/>
                <w:szCs w:val="20"/>
              </w:rPr>
              <w:t xml:space="preserve"> - МУП "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Коммунальник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312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Чувашская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г.Шумерля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, 21:23:390101:18</w:t>
            </w:r>
          </w:p>
        </w:tc>
        <w:tc>
          <w:tcPr>
            <w:tcW w:w="1528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7</w:t>
            </w:r>
          </w:p>
        </w:tc>
        <w:tc>
          <w:tcPr>
            <w:tcW w:w="2141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55.538991, 46.346041</w:t>
            </w:r>
          </w:p>
        </w:tc>
      </w:tr>
      <w:tr w:rsidR="002D74DE" w:rsidRPr="00505BD7" w:rsidTr="00505BD7">
        <w:trPr>
          <w:jc w:val="center"/>
        </w:trPr>
        <w:tc>
          <w:tcPr>
            <w:tcW w:w="724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4</w:t>
            </w:r>
          </w:p>
        </w:tc>
        <w:tc>
          <w:tcPr>
            <w:tcW w:w="2716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312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увашская Республика, 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рнарский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 21:09:320201:685</w:t>
            </w:r>
          </w:p>
        </w:tc>
        <w:tc>
          <w:tcPr>
            <w:tcW w:w="1528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2,1</w:t>
            </w:r>
          </w:p>
        </w:tc>
        <w:tc>
          <w:tcPr>
            <w:tcW w:w="2141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55.477864, 47.037538</w:t>
            </w:r>
          </w:p>
        </w:tc>
      </w:tr>
      <w:tr w:rsidR="002D74DE" w:rsidRPr="00505BD7" w:rsidTr="00505BD7">
        <w:trPr>
          <w:jc w:val="center"/>
        </w:trPr>
        <w:tc>
          <w:tcPr>
            <w:tcW w:w="724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5</w:t>
            </w:r>
          </w:p>
        </w:tc>
        <w:tc>
          <w:tcPr>
            <w:tcW w:w="2716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"Полигон"</w:t>
            </w:r>
          </w:p>
        </w:tc>
        <w:tc>
          <w:tcPr>
            <w:tcW w:w="3312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увашская Республика, 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ыревский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 21:08:240101:26</w:t>
            </w:r>
          </w:p>
        </w:tc>
        <w:tc>
          <w:tcPr>
            <w:tcW w:w="1528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3,9</w:t>
            </w:r>
          </w:p>
        </w:tc>
        <w:tc>
          <w:tcPr>
            <w:tcW w:w="2141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55.026198, 47.621533</w:t>
            </w:r>
          </w:p>
        </w:tc>
      </w:tr>
      <w:tr w:rsidR="002D74DE" w:rsidRPr="00505BD7" w:rsidTr="00505BD7">
        <w:trPr>
          <w:jc w:val="center"/>
        </w:trPr>
        <w:tc>
          <w:tcPr>
            <w:tcW w:w="724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6</w:t>
            </w:r>
          </w:p>
        </w:tc>
        <w:tc>
          <w:tcPr>
            <w:tcW w:w="2716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П "Водоканал 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бресинского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а"</w:t>
            </w:r>
          </w:p>
        </w:tc>
        <w:tc>
          <w:tcPr>
            <w:tcW w:w="3312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увашская Республика, 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бресинский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 21:10:010101:953</w:t>
            </w:r>
          </w:p>
        </w:tc>
        <w:tc>
          <w:tcPr>
            <w:tcW w:w="1528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4,3</w:t>
            </w:r>
          </w:p>
        </w:tc>
        <w:tc>
          <w:tcPr>
            <w:tcW w:w="2141" w:type="dxa"/>
            <w:vAlign w:val="center"/>
          </w:tcPr>
          <w:p w:rsidR="002D74DE" w:rsidRPr="00505BD7" w:rsidRDefault="00D9506A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06A">
              <w:rPr>
                <w:rFonts w:ascii="Times New Roman" w:hAnsi="Times New Roman" w:cs="Times New Roman"/>
                <w:sz w:val="20"/>
                <w:szCs w:val="20"/>
              </w:rPr>
              <w:t>55.237914 47.074235</w:t>
            </w:r>
          </w:p>
        </w:tc>
      </w:tr>
      <w:tr w:rsidR="002D74DE" w:rsidRPr="00505BD7" w:rsidTr="00505BD7">
        <w:trPr>
          <w:jc w:val="center"/>
        </w:trPr>
        <w:tc>
          <w:tcPr>
            <w:tcW w:w="724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7</w:t>
            </w:r>
          </w:p>
        </w:tc>
        <w:tc>
          <w:tcPr>
            <w:tcW w:w="2716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"Коммунальщик"</w:t>
            </w:r>
          </w:p>
        </w:tc>
        <w:tc>
          <w:tcPr>
            <w:tcW w:w="3312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вашская Республика, Козловский район, 21:12:000000:6989</w:t>
            </w:r>
          </w:p>
        </w:tc>
        <w:tc>
          <w:tcPr>
            <w:tcW w:w="1528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2,2</w:t>
            </w:r>
          </w:p>
        </w:tc>
        <w:tc>
          <w:tcPr>
            <w:tcW w:w="2141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55.788639, 48.224195</w:t>
            </w:r>
          </w:p>
        </w:tc>
      </w:tr>
      <w:tr w:rsidR="002D74DE" w:rsidRPr="00505BD7" w:rsidTr="00505BD7">
        <w:trPr>
          <w:jc w:val="center"/>
        </w:trPr>
        <w:tc>
          <w:tcPr>
            <w:tcW w:w="724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8</w:t>
            </w:r>
          </w:p>
        </w:tc>
        <w:tc>
          <w:tcPr>
            <w:tcW w:w="2716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П ЖКХ Красноармейского района</w:t>
            </w:r>
          </w:p>
        </w:tc>
        <w:tc>
          <w:tcPr>
            <w:tcW w:w="3312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вашская Республика, Красноармейский район, 21:14:090901:807</w:t>
            </w:r>
          </w:p>
        </w:tc>
        <w:tc>
          <w:tcPr>
            <w:tcW w:w="1528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4,6</w:t>
            </w:r>
          </w:p>
        </w:tc>
        <w:tc>
          <w:tcPr>
            <w:tcW w:w="2141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55.792092, 47.183623</w:t>
            </w:r>
          </w:p>
        </w:tc>
      </w:tr>
      <w:tr w:rsidR="002D74DE" w:rsidRPr="00505BD7" w:rsidTr="00505BD7">
        <w:trPr>
          <w:jc w:val="center"/>
        </w:trPr>
        <w:tc>
          <w:tcPr>
            <w:tcW w:w="724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9</w:t>
            </w:r>
          </w:p>
        </w:tc>
        <w:tc>
          <w:tcPr>
            <w:tcW w:w="2716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П ОП ЖКХ Порецкого района</w:t>
            </w:r>
          </w:p>
        </w:tc>
        <w:tc>
          <w:tcPr>
            <w:tcW w:w="3312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увашская Республика, 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ецкий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 21:18:000000:49</w:t>
            </w:r>
          </w:p>
        </w:tc>
        <w:tc>
          <w:tcPr>
            <w:tcW w:w="1528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1,4</w:t>
            </w:r>
          </w:p>
        </w:tc>
        <w:tc>
          <w:tcPr>
            <w:tcW w:w="2141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164981, 46.330101</w:t>
            </w:r>
          </w:p>
        </w:tc>
      </w:tr>
      <w:tr w:rsidR="002D74DE" w:rsidRPr="00505BD7" w:rsidTr="00505BD7">
        <w:trPr>
          <w:jc w:val="center"/>
        </w:trPr>
        <w:tc>
          <w:tcPr>
            <w:tcW w:w="724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16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"Водоканал"</w:t>
            </w:r>
          </w:p>
        </w:tc>
        <w:tc>
          <w:tcPr>
            <w:tcW w:w="3312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увашская Республика, 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марский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 21:19:180101:1168</w:t>
            </w:r>
          </w:p>
        </w:tc>
        <w:tc>
          <w:tcPr>
            <w:tcW w:w="1528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3,32</w:t>
            </w:r>
          </w:p>
        </w:tc>
        <w:tc>
          <w:tcPr>
            <w:tcW w:w="2141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55.663765, 47.953188</w:t>
            </w:r>
          </w:p>
        </w:tc>
      </w:tr>
      <w:tr w:rsidR="002D74DE" w:rsidRPr="00505BD7" w:rsidTr="00505BD7">
        <w:trPr>
          <w:jc w:val="center"/>
        </w:trPr>
        <w:tc>
          <w:tcPr>
            <w:tcW w:w="724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11</w:t>
            </w:r>
          </w:p>
        </w:tc>
        <w:tc>
          <w:tcPr>
            <w:tcW w:w="2716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увашская Республика, </w:t>
            </w:r>
            <w:proofErr w:type="spellStart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вильский</w:t>
            </w:r>
            <w:proofErr w:type="spellEnd"/>
            <w:r w:rsidRPr="0050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 21:20:070301:473</w:t>
            </w:r>
          </w:p>
        </w:tc>
        <w:tc>
          <w:tcPr>
            <w:tcW w:w="1528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505BD7">
              <w:rPr>
                <w:sz w:val="20"/>
                <w:szCs w:val="20"/>
              </w:rPr>
              <w:t>1,49</w:t>
            </w:r>
          </w:p>
        </w:tc>
        <w:tc>
          <w:tcPr>
            <w:tcW w:w="2141" w:type="dxa"/>
            <w:vAlign w:val="center"/>
          </w:tcPr>
          <w:p w:rsidR="002D74DE" w:rsidRPr="00505BD7" w:rsidRDefault="002D74DE" w:rsidP="005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D7">
              <w:rPr>
                <w:rFonts w:ascii="Times New Roman" w:hAnsi="Times New Roman" w:cs="Times New Roman"/>
                <w:sz w:val="20"/>
                <w:szCs w:val="20"/>
              </w:rPr>
              <w:t>55.869777, 47.658387</w:t>
            </w:r>
          </w:p>
        </w:tc>
      </w:tr>
      <w:tr w:rsidR="002D74DE" w:rsidRPr="00505BD7" w:rsidTr="00505BD7">
        <w:trPr>
          <w:trHeight w:val="70"/>
          <w:jc w:val="center"/>
        </w:trPr>
        <w:tc>
          <w:tcPr>
            <w:tcW w:w="724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b/>
                <w:sz w:val="20"/>
                <w:szCs w:val="20"/>
              </w:rPr>
            </w:pPr>
            <w:r w:rsidRPr="00505BD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312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b/>
                <w:sz w:val="20"/>
                <w:szCs w:val="20"/>
              </w:rPr>
            </w:pPr>
            <w:r w:rsidRPr="00505BD7">
              <w:rPr>
                <w:b/>
                <w:sz w:val="20"/>
                <w:szCs w:val="20"/>
              </w:rPr>
              <w:t>36,83</w:t>
            </w:r>
          </w:p>
        </w:tc>
        <w:tc>
          <w:tcPr>
            <w:tcW w:w="2141" w:type="dxa"/>
            <w:vAlign w:val="center"/>
          </w:tcPr>
          <w:p w:rsidR="002D74DE" w:rsidRPr="00505BD7" w:rsidRDefault="002D74DE" w:rsidP="00505BD7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121D4" w:rsidRDefault="00D121D4" w:rsidP="00D121D4">
      <w:pPr>
        <w:spacing w:before="240" w:line="360" w:lineRule="auto"/>
        <w:ind w:left="709" w:right="-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Технологические решения на объектах обработки, утилизации, обезвреживания отходов.</w:t>
      </w:r>
    </w:p>
    <w:p w:rsid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ассмотрим данный вопрос на примере мусороперегрузочной станции с элементами сортировки производительностью 150 000 т/г, расположенной в Чув</w:t>
      </w:r>
      <w:r w:rsidR="00CC48DF">
        <w:rPr>
          <w:rFonts w:ascii="Times New Roman" w:hAnsi="Times New Roman" w:cs="Times New Roman"/>
          <w:sz w:val="26"/>
          <w:szCs w:val="26"/>
          <w:lang w:val="ru-RU"/>
        </w:rPr>
        <w:t xml:space="preserve">ашской Республике, </w:t>
      </w:r>
      <w:proofErr w:type="gramStart"/>
      <w:r w:rsidR="00CC48DF">
        <w:rPr>
          <w:rFonts w:ascii="Times New Roman" w:hAnsi="Times New Roman" w:cs="Times New Roman"/>
          <w:sz w:val="26"/>
          <w:szCs w:val="26"/>
          <w:lang w:val="ru-RU"/>
        </w:rPr>
        <w:t>г</w:t>
      </w:r>
      <w:proofErr w:type="gramEnd"/>
      <w:r w:rsidR="00CC48DF">
        <w:rPr>
          <w:rFonts w:ascii="Times New Roman" w:hAnsi="Times New Roman" w:cs="Times New Roman"/>
          <w:sz w:val="26"/>
          <w:szCs w:val="26"/>
          <w:lang w:val="ru-RU"/>
        </w:rPr>
        <w:t>. Чебоксары, где доля извлекаемых утильных фракций должна составлять не менее 15 %.</w:t>
      </w:r>
    </w:p>
    <w:p w:rsidR="00D121D4" w:rsidRDefault="00D121D4" w:rsidP="00CC48D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хнологическая линия приема и сортировки отходов должна предусматривать следующую последовательность технологических операций.</w:t>
      </w:r>
    </w:p>
    <w:p w:rsid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Мусоровозы прибывают на приемную площадку для разгрузки, после чего погрузчик подает отходы в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азрывател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акетов, в которых происходит вскрытие пакетов с отходами. У приемных конвейеров предусмотрена свободная горизонтальная часть, не менее 2800 мм длиной, обеспечивающая возможность сталкивания отходов</w:t>
      </w:r>
      <w:r w:rsidR="003B2D76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ину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азрыватель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акетов. Данное решение используется в случае поломки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азрывател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акетов. По приемному конвейеру отходы подаются в конвейер пересыпной. Предусмотрена разность в скорости движения настила приемного и пересыпного конвейеров. Данное решение предусмотрено для выравнивания слоя отходов, поступающего на предварительную сортировку. Одновременно с работой погрузчика сортировщики отбирают крупные фракции. На эстакаде предварительной сортировки располагается конвейер предварительной сортировки, лента которого располагается на отметке, позволяющей сортировщикам осуществлять работу по отбору вторсырья.</w:t>
      </w:r>
    </w:p>
    <w:p w:rsid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сле предварительной сортировки отходы попадают на конвейеры ленточные, подающие в барабанный грохот, где происходит автоматическое отделение мелкой фракции отходов. Под барабанными грохотами расположены конвейеры, отводящие мелкую фракцию. Назначение этих конвейеров – наполнение контейнеров для вывоза мелкой фракции на полигон.</w:t>
      </w:r>
    </w:p>
    <w:p w:rsid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часток сортировки расположен на сортировочных эстакадах. В хвостовой части конвейеров основной сортировки установлены сепараторы черных металлов. Под сортировочными эстакадами расположены секции для сбора вторичного сырья, по мере их накопления погрузчик, оснащенный отвалом, сдвигает его в конвейер для вторсырья, который в свою очередь передает в пресс для вторсырья. Последующий пакет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роталкивает пакеты по склизу для вторсырья, которые поступают на крытую площадку отгрузки.</w:t>
      </w:r>
    </w:p>
    <w:p w:rsid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хвостовой части эстакад основной сортировки установлены магнитные сепараторы для извлечения лома черных металлов из отходов.</w:t>
      </w:r>
    </w:p>
    <w:p w:rsidR="008849AD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сле отделения вторсырья и черного металлолома оставшиеся отходы отводятся в загрузочный бункер МПС. Для выхода отводящих конвейеров за пределы цеха под навес в стене предусмотрен проем. «Хвосты»</w:t>
      </w:r>
      <w:r w:rsidR="00CC48DF">
        <w:rPr>
          <w:rFonts w:ascii="Times New Roman" w:hAnsi="Times New Roman" w:cs="Times New Roman"/>
          <w:sz w:val="26"/>
          <w:szCs w:val="26"/>
          <w:lang w:val="ru-RU"/>
        </w:rPr>
        <w:t xml:space="preserve"> (ТКО, прошедшие сортировку и подлежащие захоронению на объекте захоронения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ходов пересыпаются на конвейер, который служит для работы в основном режиме в сторону МПС, для подачи на прессование. </w:t>
      </w:r>
      <w:proofErr w:type="gramStart"/>
      <w:r w:rsidR="00CC48DF">
        <w:rPr>
          <w:rFonts w:ascii="Times New Roman" w:hAnsi="Times New Roman" w:cs="Times New Roman"/>
          <w:sz w:val="26"/>
          <w:szCs w:val="26"/>
          <w:lang w:val="ru-RU"/>
        </w:rPr>
        <w:t xml:space="preserve">Далее прессованный ТКО поступает в контейнеры </w:t>
      </w:r>
      <w:r w:rsidR="008849AD">
        <w:rPr>
          <w:rFonts w:ascii="Times New Roman" w:hAnsi="Times New Roman" w:cs="Times New Roman"/>
          <w:sz w:val="26"/>
          <w:szCs w:val="26"/>
          <w:lang w:val="ru-RU"/>
        </w:rPr>
        <w:t>для перевозки на объект захоронения для взвешивания и последующего захоронения.</w:t>
      </w:r>
      <w:proofErr w:type="gramEnd"/>
    </w:p>
    <w:p w:rsidR="00D121D4" w:rsidRPr="00D121D4" w:rsidRDefault="00D121D4" w:rsidP="00D121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хнологические решения, применяемые в ООО «НПО Экология» представлены в Приложении 7.</w:t>
      </w:r>
      <w:r w:rsidR="001702A8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4172D" w:rsidRPr="00A4172D" w:rsidRDefault="00A4172D" w:rsidP="00A4172D">
      <w:pPr>
        <w:pStyle w:val="af7"/>
        <w:spacing w:before="240"/>
        <w:ind w:firstLine="0"/>
        <w:jc w:val="center"/>
        <w:rPr>
          <w:b/>
          <w:sz w:val="26"/>
        </w:rPr>
      </w:pPr>
      <w:r>
        <w:rPr>
          <w:b/>
          <w:sz w:val="26"/>
        </w:rPr>
        <w:t xml:space="preserve">7.2. </w:t>
      </w:r>
      <w:r w:rsidRPr="00A4172D">
        <w:rPr>
          <w:b/>
          <w:sz w:val="26"/>
        </w:rPr>
        <w:t>Схемы потоков производственных отходов.</w:t>
      </w:r>
    </w:p>
    <w:p w:rsidR="00850C8D" w:rsidRPr="00850C8D" w:rsidRDefault="00850C8D" w:rsidP="00850C8D">
      <w:pPr>
        <w:pStyle w:val="af7"/>
        <w:spacing w:before="240"/>
        <w:ind w:firstLine="851"/>
        <w:rPr>
          <w:sz w:val="26"/>
        </w:rPr>
      </w:pPr>
      <w:r w:rsidRPr="00850C8D">
        <w:rPr>
          <w:sz w:val="26"/>
        </w:rPr>
        <w:t>Описание схемы транспортирования отходов за исключением ТКО не представляется возможным сделать в рамках территориальной</w:t>
      </w:r>
      <w:r w:rsidR="00C91361">
        <w:rPr>
          <w:sz w:val="26"/>
        </w:rPr>
        <w:t xml:space="preserve"> </w:t>
      </w:r>
      <w:r w:rsidRPr="00850C8D">
        <w:rPr>
          <w:sz w:val="26"/>
        </w:rPr>
        <w:t>схемы обращения с отходами, поскольку эта сфера деятельности не является регулируемой.</w:t>
      </w:r>
    </w:p>
    <w:p w:rsidR="00A4172D" w:rsidRPr="00D121D4" w:rsidRDefault="00A4172D" w:rsidP="00D121D4">
      <w:pPr>
        <w:spacing w:before="240" w:line="360" w:lineRule="auto"/>
        <w:ind w:left="709" w:right="-1"/>
        <w:jc w:val="center"/>
        <w:rPr>
          <w:sz w:val="26"/>
          <w:lang w:val="ru-RU"/>
        </w:rPr>
      </w:pPr>
    </w:p>
    <w:sectPr w:rsidR="00A4172D" w:rsidRPr="00D121D4" w:rsidSect="003F6FD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EF1" w:rsidRDefault="00050EF1" w:rsidP="00EC2D13">
      <w:pPr>
        <w:spacing w:after="0" w:line="240" w:lineRule="auto"/>
      </w:pPr>
      <w:r>
        <w:separator/>
      </w:r>
    </w:p>
  </w:endnote>
  <w:endnote w:type="continuationSeparator" w:id="1">
    <w:p w:rsidR="00050EF1" w:rsidRDefault="00050EF1" w:rsidP="00EC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140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50EF1" w:rsidRPr="00EC2D13" w:rsidRDefault="00F93427">
        <w:pPr>
          <w:pStyle w:val="afb"/>
          <w:jc w:val="center"/>
          <w:rPr>
            <w:rFonts w:ascii="Times New Roman" w:hAnsi="Times New Roman" w:cs="Times New Roman"/>
          </w:rPr>
        </w:pPr>
        <w:r w:rsidRPr="00EC2D13">
          <w:rPr>
            <w:rFonts w:ascii="Times New Roman" w:hAnsi="Times New Roman" w:cs="Times New Roman"/>
          </w:rPr>
          <w:fldChar w:fldCharType="begin"/>
        </w:r>
        <w:r w:rsidR="00050EF1" w:rsidRPr="00EC2D13">
          <w:rPr>
            <w:rFonts w:ascii="Times New Roman" w:hAnsi="Times New Roman" w:cs="Times New Roman"/>
          </w:rPr>
          <w:instrText>PAGE   \* MERGEFORMAT</w:instrText>
        </w:r>
        <w:r w:rsidRPr="00EC2D13">
          <w:rPr>
            <w:rFonts w:ascii="Times New Roman" w:hAnsi="Times New Roman" w:cs="Times New Roman"/>
          </w:rPr>
          <w:fldChar w:fldCharType="separate"/>
        </w:r>
        <w:r w:rsidR="003B2D76" w:rsidRPr="003B2D76">
          <w:rPr>
            <w:rFonts w:ascii="Times New Roman" w:hAnsi="Times New Roman" w:cs="Times New Roman"/>
            <w:noProof/>
            <w:lang w:val="ru-RU"/>
          </w:rPr>
          <w:t>8</w:t>
        </w:r>
        <w:r w:rsidRPr="00EC2D1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EF1" w:rsidRDefault="00050EF1" w:rsidP="00EC2D13">
      <w:pPr>
        <w:spacing w:after="0" w:line="240" w:lineRule="auto"/>
      </w:pPr>
      <w:r>
        <w:separator/>
      </w:r>
    </w:p>
  </w:footnote>
  <w:footnote w:type="continuationSeparator" w:id="1">
    <w:p w:rsidR="00050EF1" w:rsidRDefault="00050EF1" w:rsidP="00EC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BD8"/>
    <w:multiLevelType w:val="hybridMultilevel"/>
    <w:tmpl w:val="CF3A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0182"/>
    <w:multiLevelType w:val="hybridMultilevel"/>
    <w:tmpl w:val="2AE027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C347C"/>
    <w:multiLevelType w:val="hybridMultilevel"/>
    <w:tmpl w:val="8FF055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A481F"/>
    <w:multiLevelType w:val="hybridMultilevel"/>
    <w:tmpl w:val="1C509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9077E8D"/>
    <w:multiLevelType w:val="hybridMultilevel"/>
    <w:tmpl w:val="53D6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B6852"/>
    <w:multiLevelType w:val="hybridMultilevel"/>
    <w:tmpl w:val="D7E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E7872"/>
    <w:multiLevelType w:val="hybridMultilevel"/>
    <w:tmpl w:val="1D40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11E03"/>
    <w:multiLevelType w:val="hybridMultilevel"/>
    <w:tmpl w:val="4AFE85FC"/>
    <w:lvl w:ilvl="0" w:tplc="C0E23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6914ED"/>
    <w:multiLevelType w:val="hybridMultilevel"/>
    <w:tmpl w:val="0E04E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B851BD"/>
    <w:multiLevelType w:val="hybridMultilevel"/>
    <w:tmpl w:val="660C7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72EDB"/>
    <w:multiLevelType w:val="hybridMultilevel"/>
    <w:tmpl w:val="CB70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1243"/>
    <w:multiLevelType w:val="hybridMultilevel"/>
    <w:tmpl w:val="8816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C1421"/>
    <w:multiLevelType w:val="hybridMultilevel"/>
    <w:tmpl w:val="871C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10B92"/>
    <w:multiLevelType w:val="hybridMultilevel"/>
    <w:tmpl w:val="AACE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B4793"/>
    <w:multiLevelType w:val="hybridMultilevel"/>
    <w:tmpl w:val="46B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0415A"/>
    <w:multiLevelType w:val="hybridMultilevel"/>
    <w:tmpl w:val="A066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31711"/>
    <w:multiLevelType w:val="hybridMultilevel"/>
    <w:tmpl w:val="E27E8F2E"/>
    <w:lvl w:ilvl="0" w:tplc="B28C2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150FB4"/>
    <w:multiLevelType w:val="hybridMultilevel"/>
    <w:tmpl w:val="166CA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639AE"/>
    <w:multiLevelType w:val="hybridMultilevel"/>
    <w:tmpl w:val="1A36E15A"/>
    <w:lvl w:ilvl="0" w:tplc="C0D67B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3F56FB"/>
    <w:multiLevelType w:val="hybridMultilevel"/>
    <w:tmpl w:val="1F7C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45A7F"/>
    <w:multiLevelType w:val="hybridMultilevel"/>
    <w:tmpl w:val="39B4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855FF"/>
    <w:multiLevelType w:val="hybridMultilevel"/>
    <w:tmpl w:val="F28E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369A6"/>
    <w:multiLevelType w:val="hybridMultilevel"/>
    <w:tmpl w:val="A54A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24187"/>
    <w:multiLevelType w:val="hybridMultilevel"/>
    <w:tmpl w:val="4000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B5763"/>
    <w:multiLevelType w:val="hybridMultilevel"/>
    <w:tmpl w:val="B574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D2A82"/>
    <w:multiLevelType w:val="hybridMultilevel"/>
    <w:tmpl w:val="0958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24026"/>
    <w:multiLevelType w:val="hybridMultilevel"/>
    <w:tmpl w:val="B2527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C21D0"/>
    <w:multiLevelType w:val="hybridMultilevel"/>
    <w:tmpl w:val="4FDE5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E0F94"/>
    <w:multiLevelType w:val="hybridMultilevel"/>
    <w:tmpl w:val="8B3CFE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0381F27"/>
    <w:multiLevelType w:val="hybridMultilevel"/>
    <w:tmpl w:val="FBCC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6141F"/>
    <w:multiLevelType w:val="hybridMultilevel"/>
    <w:tmpl w:val="4CC45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7E82"/>
    <w:multiLevelType w:val="hybridMultilevel"/>
    <w:tmpl w:val="68F8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F7E5C"/>
    <w:multiLevelType w:val="hybridMultilevel"/>
    <w:tmpl w:val="A64C1CC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1"/>
  </w:num>
  <w:num w:numId="5">
    <w:abstractNumId w:val="21"/>
  </w:num>
  <w:num w:numId="6">
    <w:abstractNumId w:val="2"/>
  </w:num>
  <w:num w:numId="7">
    <w:abstractNumId w:val="12"/>
  </w:num>
  <w:num w:numId="8">
    <w:abstractNumId w:val="31"/>
  </w:num>
  <w:num w:numId="9">
    <w:abstractNumId w:val="25"/>
  </w:num>
  <w:num w:numId="10">
    <w:abstractNumId w:val="11"/>
  </w:num>
  <w:num w:numId="11">
    <w:abstractNumId w:val="4"/>
  </w:num>
  <w:num w:numId="12">
    <w:abstractNumId w:val="29"/>
  </w:num>
  <w:num w:numId="13">
    <w:abstractNumId w:val="20"/>
  </w:num>
  <w:num w:numId="14">
    <w:abstractNumId w:val="19"/>
  </w:num>
  <w:num w:numId="15">
    <w:abstractNumId w:val="23"/>
  </w:num>
  <w:num w:numId="16">
    <w:abstractNumId w:val="5"/>
  </w:num>
  <w:num w:numId="17">
    <w:abstractNumId w:val="6"/>
  </w:num>
  <w:num w:numId="18">
    <w:abstractNumId w:val="13"/>
  </w:num>
  <w:num w:numId="19">
    <w:abstractNumId w:val="30"/>
  </w:num>
  <w:num w:numId="20">
    <w:abstractNumId w:val="27"/>
  </w:num>
  <w:num w:numId="21">
    <w:abstractNumId w:val="24"/>
  </w:num>
  <w:num w:numId="22">
    <w:abstractNumId w:val="17"/>
  </w:num>
  <w:num w:numId="23">
    <w:abstractNumId w:val="10"/>
  </w:num>
  <w:num w:numId="24">
    <w:abstractNumId w:val="9"/>
  </w:num>
  <w:num w:numId="25">
    <w:abstractNumId w:val="26"/>
  </w:num>
  <w:num w:numId="26">
    <w:abstractNumId w:val="0"/>
  </w:num>
  <w:num w:numId="27">
    <w:abstractNumId w:val="16"/>
  </w:num>
  <w:num w:numId="28">
    <w:abstractNumId w:val="18"/>
  </w:num>
  <w:num w:numId="29">
    <w:abstractNumId w:val="8"/>
  </w:num>
  <w:num w:numId="30">
    <w:abstractNumId w:val="7"/>
  </w:num>
  <w:num w:numId="31">
    <w:abstractNumId w:val="3"/>
  </w:num>
  <w:num w:numId="32">
    <w:abstractNumId w:val="2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B95"/>
    <w:rsid w:val="0000470E"/>
    <w:rsid w:val="00006435"/>
    <w:rsid w:val="00006B28"/>
    <w:rsid w:val="00012AE4"/>
    <w:rsid w:val="00014492"/>
    <w:rsid w:val="00015535"/>
    <w:rsid w:val="00022BB7"/>
    <w:rsid w:val="00025043"/>
    <w:rsid w:val="0002558D"/>
    <w:rsid w:val="00025C02"/>
    <w:rsid w:val="000331AB"/>
    <w:rsid w:val="00034253"/>
    <w:rsid w:val="000349EE"/>
    <w:rsid w:val="0004428C"/>
    <w:rsid w:val="000449DD"/>
    <w:rsid w:val="00050EF1"/>
    <w:rsid w:val="0006039D"/>
    <w:rsid w:val="000607A3"/>
    <w:rsid w:val="00061A09"/>
    <w:rsid w:val="0006327A"/>
    <w:rsid w:val="00074124"/>
    <w:rsid w:val="000741ED"/>
    <w:rsid w:val="000847DB"/>
    <w:rsid w:val="00085E55"/>
    <w:rsid w:val="000929C6"/>
    <w:rsid w:val="000963BC"/>
    <w:rsid w:val="000978D2"/>
    <w:rsid w:val="000A1EAA"/>
    <w:rsid w:val="000B2B89"/>
    <w:rsid w:val="000D1FE7"/>
    <w:rsid w:val="000D6B11"/>
    <w:rsid w:val="000E069F"/>
    <w:rsid w:val="000E06C1"/>
    <w:rsid w:val="000E368F"/>
    <w:rsid w:val="00103906"/>
    <w:rsid w:val="001063AA"/>
    <w:rsid w:val="001071B4"/>
    <w:rsid w:val="00110221"/>
    <w:rsid w:val="0011517A"/>
    <w:rsid w:val="00115B41"/>
    <w:rsid w:val="00115CB7"/>
    <w:rsid w:val="00117740"/>
    <w:rsid w:val="00124149"/>
    <w:rsid w:val="00124872"/>
    <w:rsid w:val="001355D9"/>
    <w:rsid w:val="001405DE"/>
    <w:rsid w:val="00142A59"/>
    <w:rsid w:val="00143CDD"/>
    <w:rsid w:val="00146945"/>
    <w:rsid w:val="001621EE"/>
    <w:rsid w:val="0016404E"/>
    <w:rsid w:val="001702A8"/>
    <w:rsid w:val="00177D8A"/>
    <w:rsid w:val="001855DA"/>
    <w:rsid w:val="00190F92"/>
    <w:rsid w:val="00192D5F"/>
    <w:rsid w:val="00192D68"/>
    <w:rsid w:val="00197F63"/>
    <w:rsid w:val="001A03F6"/>
    <w:rsid w:val="001A19B4"/>
    <w:rsid w:val="001C2737"/>
    <w:rsid w:val="001C50E9"/>
    <w:rsid w:val="001C5D24"/>
    <w:rsid w:val="001C60E8"/>
    <w:rsid w:val="001D10D5"/>
    <w:rsid w:val="001D7440"/>
    <w:rsid w:val="001E1597"/>
    <w:rsid w:val="001E2A91"/>
    <w:rsid w:val="001E32BB"/>
    <w:rsid w:val="001E4C14"/>
    <w:rsid w:val="001F080F"/>
    <w:rsid w:val="001F451B"/>
    <w:rsid w:val="001F4C79"/>
    <w:rsid w:val="002008BB"/>
    <w:rsid w:val="00201A94"/>
    <w:rsid w:val="00204E7F"/>
    <w:rsid w:val="0022593E"/>
    <w:rsid w:val="0023361E"/>
    <w:rsid w:val="0024165E"/>
    <w:rsid w:val="0025140D"/>
    <w:rsid w:val="00255756"/>
    <w:rsid w:val="002738F5"/>
    <w:rsid w:val="00275FA0"/>
    <w:rsid w:val="0028469B"/>
    <w:rsid w:val="002B04DE"/>
    <w:rsid w:val="002B469C"/>
    <w:rsid w:val="002B472C"/>
    <w:rsid w:val="002C5E74"/>
    <w:rsid w:val="002D1EF5"/>
    <w:rsid w:val="002D74DE"/>
    <w:rsid w:val="002E0008"/>
    <w:rsid w:val="002E213B"/>
    <w:rsid w:val="002F2BDA"/>
    <w:rsid w:val="002F3D68"/>
    <w:rsid w:val="003135CB"/>
    <w:rsid w:val="00322876"/>
    <w:rsid w:val="003237C9"/>
    <w:rsid w:val="00326DD0"/>
    <w:rsid w:val="00327384"/>
    <w:rsid w:val="003315EE"/>
    <w:rsid w:val="0033166A"/>
    <w:rsid w:val="0033542F"/>
    <w:rsid w:val="00342C58"/>
    <w:rsid w:val="0035034D"/>
    <w:rsid w:val="00351C0D"/>
    <w:rsid w:val="00354356"/>
    <w:rsid w:val="00357081"/>
    <w:rsid w:val="0036159E"/>
    <w:rsid w:val="00364586"/>
    <w:rsid w:val="00365256"/>
    <w:rsid w:val="00374941"/>
    <w:rsid w:val="00393010"/>
    <w:rsid w:val="003A1E2A"/>
    <w:rsid w:val="003B2D76"/>
    <w:rsid w:val="003B3377"/>
    <w:rsid w:val="003C648A"/>
    <w:rsid w:val="003C652C"/>
    <w:rsid w:val="003C6752"/>
    <w:rsid w:val="003D1E05"/>
    <w:rsid w:val="003D3EF1"/>
    <w:rsid w:val="003D45D8"/>
    <w:rsid w:val="003D7234"/>
    <w:rsid w:val="003D7422"/>
    <w:rsid w:val="003E053E"/>
    <w:rsid w:val="003E671D"/>
    <w:rsid w:val="003F2BF7"/>
    <w:rsid w:val="003F6298"/>
    <w:rsid w:val="003F6FDB"/>
    <w:rsid w:val="00400D74"/>
    <w:rsid w:val="00405203"/>
    <w:rsid w:val="00411C98"/>
    <w:rsid w:val="0041274B"/>
    <w:rsid w:val="00413EC0"/>
    <w:rsid w:val="00422015"/>
    <w:rsid w:val="004248DF"/>
    <w:rsid w:val="0042768A"/>
    <w:rsid w:val="00431B92"/>
    <w:rsid w:val="00452975"/>
    <w:rsid w:val="00456225"/>
    <w:rsid w:val="004678AA"/>
    <w:rsid w:val="00484675"/>
    <w:rsid w:val="004858BC"/>
    <w:rsid w:val="00490CEC"/>
    <w:rsid w:val="00495D1F"/>
    <w:rsid w:val="00496AE4"/>
    <w:rsid w:val="004A1F6F"/>
    <w:rsid w:val="004B053B"/>
    <w:rsid w:val="004B68E7"/>
    <w:rsid w:val="004B7D7B"/>
    <w:rsid w:val="004C33C4"/>
    <w:rsid w:val="004D03B2"/>
    <w:rsid w:val="004D1DF6"/>
    <w:rsid w:val="004D2384"/>
    <w:rsid w:val="004D2A6E"/>
    <w:rsid w:val="004E1C8F"/>
    <w:rsid w:val="004E54EB"/>
    <w:rsid w:val="004E76F2"/>
    <w:rsid w:val="00505BD7"/>
    <w:rsid w:val="0050781E"/>
    <w:rsid w:val="005103EC"/>
    <w:rsid w:val="0052057A"/>
    <w:rsid w:val="0052646F"/>
    <w:rsid w:val="00526CE5"/>
    <w:rsid w:val="0053531E"/>
    <w:rsid w:val="00535B80"/>
    <w:rsid w:val="00537C1A"/>
    <w:rsid w:val="005534B7"/>
    <w:rsid w:val="005727C3"/>
    <w:rsid w:val="00582C38"/>
    <w:rsid w:val="00583127"/>
    <w:rsid w:val="00586284"/>
    <w:rsid w:val="00586E05"/>
    <w:rsid w:val="00591618"/>
    <w:rsid w:val="00591AC9"/>
    <w:rsid w:val="00597B0C"/>
    <w:rsid w:val="005A1B88"/>
    <w:rsid w:val="005A2997"/>
    <w:rsid w:val="005A777C"/>
    <w:rsid w:val="005A7791"/>
    <w:rsid w:val="005B1A57"/>
    <w:rsid w:val="005B284D"/>
    <w:rsid w:val="005B4C04"/>
    <w:rsid w:val="005C6028"/>
    <w:rsid w:val="005D1EE4"/>
    <w:rsid w:val="005D2DE3"/>
    <w:rsid w:val="005D3A9F"/>
    <w:rsid w:val="005F11BF"/>
    <w:rsid w:val="0060254B"/>
    <w:rsid w:val="00603749"/>
    <w:rsid w:val="0060605A"/>
    <w:rsid w:val="006205AF"/>
    <w:rsid w:val="006272EC"/>
    <w:rsid w:val="006275D2"/>
    <w:rsid w:val="00634E63"/>
    <w:rsid w:val="006431EC"/>
    <w:rsid w:val="00645B10"/>
    <w:rsid w:val="006470A4"/>
    <w:rsid w:val="0065444C"/>
    <w:rsid w:val="00655B33"/>
    <w:rsid w:val="006578D5"/>
    <w:rsid w:val="006620DD"/>
    <w:rsid w:val="00663CC1"/>
    <w:rsid w:val="00664EE9"/>
    <w:rsid w:val="00671E90"/>
    <w:rsid w:val="00672CDD"/>
    <w:rsid w:val="006767B6"/>
    <w:rsid w:val="00685FA2"/>
    <w:rsid w:val="00693512"/>
    <w:rsid w:val="006942B2"/>
    <w:rsid w:val="006B625A"/>
    <w:rsid w:val="006B7737"/>
    <w:rsid w:val="006C14B8"/>
    <w:rsid w:val="006C5905"/>
    <w:rsid w:val="006D31AE"/>
    <w:rsid w:val="006D7052"/>
    <w:rsid w:val="006E3ED5"/>
    <w:rsid w:val="006E5C82"/>
    <w:rsid w:val="007106AA"/>
    <w:rsid w:val="00710C3B"/>
    <w:rsid w:val="00717D67"/>
    <w:rsid w:val="00733E67"/>
    <w:rsid w:val="0073485B"/>
    <w:rsid w:val="007376E6"/>
    <w:rsid w:val="00742ADA"/>
    <w:rsid w:val="00744581"/>
    <w:rsid w:val="00747D30"/>
    <w:rsid w:val="00750182"/>
    <w:rsid w:val="00751C20"/>
    <w:rsid w:val="0075213C"/>
    <w:rsid w:val="00755DF9"/>
    <w:rsid w:val="0077074A"/>
    <w:rsid w:val="00771F6B"/>
    <w:rsid w:val="007725B9"/>
    <w:rsid w:val="00784C50"/>
    <w:rsid w:val="00792592"/>
    <w:rsid w:val="00792ECB"/>
    <w:rsid w:val="007A37C5"/>
    <w:rsid w:val="007B4273"/>
    <w:rsid w:val="007B5286"/>
    <w:rsid w:val="007C6FE4"/>
    <w:rsid w:val="007C7FEB"/>
    <w:rsid w:val="00800D04"/>
    <w:rsid w:val="008079A6"/>
    <w:rsid w:val="00812FD5"/>
    <w:rsid w:val="00816316"/>
    <w:rsid w:val="00816ABC"/>
    <w:rsid w:val="00816B2C"/>
    <w:rsid w:val="008257EC"/>
    <w:rsid w:val="00837176"/>
    <w:rsid w:val="008373FA"/>
    <w:rsid w:val="0084606D"/>
    <w:rsid w:val="00850B0A"/>
    <w:rsid w:val="00850C8D"/>
    <w:rsid w:val="00851DBC"/>
    <w:rsid w:val="00853595"/>
    <w:rsid w:val="00860C52"/>
    <w:rsid w:val="00861317"/>
    <w:rsid w:val="0086494F"/>
    <w:rsid w:val="008659E5"/>
    <w:rsid w:val="00865BE9"/>
    <w:rsid w:val="00874B15"/>
    <w:rsid w:val="00874BAC"/>
    <w:rsid w:val="008849AD"/>
    <w:rsid w:val="00887D7D"/>
    <w:rsid w:val="00891548"/>
    <w:rsid w:val="00893F24"/>
    <w:rsid w:val="008B7D7B"/>
    <w:rsid w:val="008C1029"/>
    <w:rsid w:val="008C122D"/>
    <w:rsid w:val="008C2957"/>
    <w:rsid w:val="008D55C7"/>
    <w:rsid w:val="008E04E1"/>
    <w:rsid w:val="008E0C8E"/>
    <w:rsid w:val="008F142D"/>
    <w:rsid w:val="00907127"/>
    <w:rsid w:val="00907A3A"/>
    <w:rsid w:val="00923A55"/>
    <w:rsid w:val="00930AD1"/>
    <w:rsid w:val="0093188C"/>
    <w:rsid w:val="00936FE4"/>
    <w:rsid w:val="00940A9A"/>
    <w:rsid w:val="00950C6A"/>
    <w:rsid w:val="00956FB6"/>
    <w:rsid w:val="0096118C"/>
    <w:rsid w:val="00962961"/>
    <w:rsid w:val="009718E9"/>
    <w:rsid w:val="009750F6"/>
    <w:rsid w:val="00986FDF"/>
    <w:rsid w:val="00987674"/>
    <w:rsid w:val="00992BA7"/>
    <w:rsid w:val="00997608"/>
    <w:rsid w:val="009979A9"/>
    <w:rsid w:val="009A3777"/>
    <w:rsid w:val="009B4C47"/>
    <w:rsid w:val="009B64CA"/>
    <w:rsid w:val="009C162B"/>
    <w:rsid w:val="009C2842"/>
    <w:rsid w:val="009C2C6A"/>
    <w:rsid w:val="009C6913"/>
    <w:rsid w:val="009D0F8B"/>
    <w:rsid w:val="009D25F2"/>
    <w:rsid w:val="009D39F4"/>
    <w:rsid w:val="009F0E55"/>
    <w:rsid w:val="009F6F1E"/>
    <w:rsid w:val="00A003C2"/>
    <w:rsid w:val="00A01A65"/>
    <w:rsid w:val="00A25BE1"/>
    <w:rsid w:val="00A3110D"/>
    <w:rsid w:val="00A345E5"/>
    <w:rsid w:val="00A34F08"/>
    <w:rsid w:val="00A40DB3"/>
    <w:rsid w:val="00A4105E"/>
    <w:rsid w:val="00A41682"/>
    <w:rsid w:val="00A4172D"/>
    <w:rsid w:val="00A431D1"/>
    <w:rsid w:val="00A4548A"/>
    <w:rsid w:val="00A47033"/>
    <w:rsid w:val="00A55A6D"/>
    <w:rsid w:val="00A655DE"/>
    <w:rsid w:val="00A65CA1"/>
    <w:rsid w:val="00A67033"/>
    <w:rsid w:val="00A73A20"/>
    <w:rsid w:val="00A83315"/>
    <w:rsid w:val="00AB71FC"/>
    <w:rsid w:val="00AC2340"/>
    <w:rsid w:val="00AC2DF6"/>
    <w:rsid w:val="00AC5B40"/>
    <w:rsid w:val="00AD2371"/>
    <w:rsid w:val="00AE0F51"/>
    <w:rsid w:val="00AE1D95"/>
    <w:rsid w:val="00AF410C"/>
    <w:rsid w:val="00B06689"/>
    <w:rsid w:val="00B10CCC"/>
    <w:rsid w:val="00B17307"/>
    <w:rsid w:val="00B22692"/>
    <w:rsid w:val="00B24897"/>
    <w:rsid w:val="00B276C6"/>
    <w:rsid w:val="00B27F32"/>
    <w:rsid w:val="00B43862"/>
    <w:rsid w:val="00B53A40"/>
    <w:rsid w:val="00B552F9"/>
    <w:rsid w:val="00B55E6F"/>
    <w:rsid w:val="00B65FD8"/>
    <w:rsid w:val="00B71536"/>
    <w:rsid w:val="00B75B82"/>
    <w:rsid w:val="00B75ECD"/>
    <w:rsid w:val="00B8233A"/>
    <w:rsid w:val="00B84883"/>
    <w:rsid w:val="00B8613F"/>
    <w:rsid w:val="00B91D13"/>
    <w:rsid w:val="00B932A1"/>
    <w:rsid w:val="00B9457D"/>
    <w:rsid w:val="00BB71FA"/>
    <w:rsid w:val="00BB76E9"/>
    <w:rsid w:val="00BC3B5D"/>
    <w:rsid w:val="00BC6B2C"/>
    <w:rsid w:val="00BD6773"/>
    <w:rsid w:val="00BD7105"/>
    <w:rsid w:val="00BF045D"/>
    <w:rsid w:val="00BF1427"/>
    <w:rsid w:val="00BF6443"/>
    <w:rsid w:val="00C0200F"/>
    <w:rsid w:val="00C03F06"/>
    <w:rsid w:val="00C07B90"/>
    <w:rsid w:val="00C324B5"/>
    <w:rsid w:val="00C34007"/>
    <w:rsid w:val="00C36420"/>
    <w:rsid w:val="00C373FD"/>
    <w:rsid w:val="00C413D3"/>
    <w:rsid w:val="00C464A9"/>
    <w:rsid w:val="00C46BE1"/>
    <w:rsid w:val="00C652AC"/>
    <w:rsid w:val="00C67F98"/>
    <w:rsid w:val="00C73B95"/>
    <w:rsid w:val="00C74554"/>
    <w:rsid w:val="00C779E5"/>
    <w:rsid w:val="00C91361"/>
    <w:rsid w:val="00C95853"/>
    <w:rsid w:val="00C9649C"/>
    <w:rsid w:val="00CA1841"/>
    <w:rsid w:val="00CA1C0E"/>
    <w:rsid w:val="00CA6122"/>
    <w:rsid w:val="00CA780B"/>
    <w:rsid w:val="00CA7AE4"/>
    <w:rsid w:val="00CB0266"/>
    <w:rsid w:val="00CB3B16"/>
    <w:rsid w:val="00CB6949"/>
    <w:rsid w:val="00CC18D1"/>
    <w:rsid w:val="00CC4807"/>
    <w:rsid w:val="00CC48DF"/>
    <w:rsid w:val="00CC6517"/>
    <w:rsid w:val="00CD60A3"/>
    <w:rsid w:val="00CE44CD"/>
    <w:rsid w:val="00CF2DEC"/>
    <w:rsid w:val="00CF2E9E"/>
    <w:rsid w:val="00D00F46"/>
    <w:rsid w:val="00D03EA8"/>
    <w:rsid w:val="00D07F67"/>
    <w:rsid w:val="00D10FF9"/>
    <w:rsid w:val="00D121D4"/>
    <w:rsid w:val="00D42BF7"/>
    <w:rsid w:val="00D46252"/>
    <w:rsid w:val="00D509FF"/>
    <w:rsid w:val="00D56948"/>
    <w:rsid w:val="00D62416"/>
    <w:rsid w:val="00D67FCC"/>
    <w:rsid w:val="00D7058C"/>
    <w:rsid w:val="00D77C3A"/>
    <w:rsid w:val="00D824F4"/>
    <w:rsid w:val="00D86B61"/>
    <w:rsid w:val="00D875DC"/>
    <w:rsid w:val="00D9506A"/>
    <w:rsid w:val="00DA07C4"/>
    <w:rsid w:val="00DA3D04"/>
    <w:rsid w:val="00DB09F1"/>
    <w:rsid w:val="00DB0E27"/>
    <w:rsid w:val="00DB103E"/>
    <w:rsid w:val="00DB1B1C"/>
    <w:rsid w:val="00DB55D9"/>
    <w:rsid w:val="00DC2902"/>
    <w:rsid w:val="00DC47CE"/>
    <w:rsid w:val="00DE10CE"/>
    <w:rsid w:val="00DF0F19"/>
    <w:rsid w:val="00E014FF"/>
    <w:rsid w:val="00E01C2B"/>
    <w:rsid w:val="00E02B55"/>
    <w:rsid w:val="00E06C14"/>
    <w:rsid w:val="00E07523"/>
    <w:rsid w:val="00E07E5D"/>
    <w:rsid w:val="00E118C4"/>
    <w:rsid w:val="00E12D49"/>
    <w:rsid w:val="00E31318"/>
    <w:rsid w:val="00E341D8"/>
    <w:rsid w:val="00E36BB0"/>
    <w:rsid w:val="00E42A6D"/>
    <w:rsid w:val="00E43004"/>
    <w:rsid w:val="00E441BD"/>
    <w:rsid w:val="00E51FD1"/>
    <w:rsid w:val="00E60135"/>
    <w:rsid w:val="00E76C11"/>
    <w:rsid w:val="00E8129E"/>
    <w:rsid w:val="00E82BBB"/>
    <w:rsid w:val="00E85020"/>
    <w:rsid w:val="00EA50D5"/>
    <w:rsid w:val="00EB316A"/>
    <w:rsid w:val="00EC2D13"/>
    <w:rsid w:val="00EC38CC"/>
    <w:rsid w:val="00EC669B"/>
    <w:rsid w:val="00EE4016"/>
    <w:rsid w:val="00EE4909"/>
    <w:rsid w:val="00EF4A2E"/>
    <w:rsid w:val="00EF4A87"/>
    <w:rsid w:val="00F2088E"/>
    <w:rsid w:val="00F23098"/>
    <w:rsid w:val="00F317A1"/>
    <w:rsid w:val="00F32C2B"/>
    <w:rsid w:val="00F4435B"/>
    <w:rsid w:val="00F5015C"/>
    <w:rsid w:val="00F52775"/>
    <w:rsid w:val="00F55D74"/>
    <w:rsid w:val="00F6086B"/>
    <w:rsid w:val="00F644EF"/>
    <w:rsid w:val="00F668CA"/>
    <w:rsid w:val="00F81B3C"/>
    <w:rsid w:val="00F86981"/>
    <w:rsid w:val="00F87471"/>
    <w:rsid w:val="00F90938"/>
    <w:rsid w:val="00F93427"/>
    <w:rsid w:val="00F96789"/>
    <w:rsid w:val="00FA2D44"/>
    <w:rsid w:val="00FA6B0E"/>
    <w:rsid w:val="00FB2D40"/>
    <w:rsid w:val="00FC2F75"/>
    <w:rsid w:val="00FC35FB"/>
    <w:rsid w:val="00FC394B"/>
    <w:rsid w:val="00FD7F49"/>
    <w:rsid w:val="00FE11FF"/>
    <w:rsid w:val="00FE4A9B"/>
    <w:rsid w:val="00FE4FF8"/>
    <w:rsid w:val="00FE5AC7"/>
    <w:rsid w:val="00FF0782"/>
    <w:rsid w:val="00FF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13"/>
  </w:style>
  <w:style w:type="paragraph" w:styleId="1">
    <w:name w:val="heading 1"/>
    <w:basedOn w:val="a"/>
    <w:next w:val="a"/>
    <w:link w:val="10"/>
    <w:uiPriority w:val="9"/>
    <w:qFormat/>
    <w:rsid w:val="00E82BBB"/>
    <w:pPr>
      <w:contextualSpacing/>
      <w:jc w:val="center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2BBB"/>
    <w:pPr>
      <w:ind w:firstLine="709"/>
      <w:contextualSpacing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2BBB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82BBB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73A20"/>
    <w:rPr>
      <w:i/>
      <w:iCs/>
    </w:rPr>
  </w:style>
  <w:style w:type="character" w:styleId="ad">
    <w:name w:val="Subtle Emphasis"/>
    <w:uiPriority w:val="19"/>
    <w:qFormat/>
    <w:rsid w:val="00A73A20"/>
    <w:rPr>
      <w:i/>
      <w:iCs/>
    </w:rPr>
  </w:style>
  <w:style w:type="character" w:styleId="ae">
    <w:name w:val="Intense Emphasis"/>
    <w:uiPriority w:val="21"/>
    <w:qFormat/>
    <w:rsid w:val="00A73A2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73A20"/>
    <w:rPr>
      <w:smallCaps/>
    </w:rPr>
  </w:style>
  <w:style w:type="character" w:styleId="af0">
    <w:name w:val="Intense Reference"/>
    <w:uiPriority w:val="32"/>
    <w:qFormat/>
    <w:rsid w:val="00A73A20"/>
    <w:rPr>
      <w:b/>
      <w:bCs/>
      <w:smallCaps/>
    </w:rPr>
  </w:style>
  <w:style w:type="character" w:styleId="af1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table" w:styleId="af3">
    <w:name w:val="Table Grid"/>
    <w:basedOn w:val="a1"/>
    <w:uiPriority w:val="59"/>
    <w:rsid w:val="0019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9C6913"/>
    <w:pPr>
      <w:spacing w:after="100"/>
      <w:ind w:left="220"/>
    </w:pPr>
    <w:rPr>
      <w:rFonts w:ascii="Times New Roman" w:hAnsi="Times New Roman"/>
      <w:sz w:val="26"/>
    </w:rPr>
  </w:style>
  <w:style w:type="character" w:styleId="af4">
    <w:name w:val="Hyperlink"/>
    <w:basedOn w:val="a0"/>
    <w:uiPriority w:val="99"/>
    <w:unhideWhenUsed/>
    <w:rsid w:val="00E82BBB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9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96AE4"/>
    <w:rPr>
      <w:rFonts w:ascii="Tahoma" w:hAnsi="Tahoma" w:cs="Tahoma"/>
      <w:sz w:val="16"/>
      <w:szCs w:val="16"/>
    </w:rPr>
  </w:style>
  <w:style w:type="paragraph" w:customStyle="1" w:styleId="11">
    <w:name w:val="_1.1."/>
    <w:basedOn w:val="a"/>
    <w:link w:val="110"/>
    <w:qFormat/>
    <w:rsid w:val="00CA7AE4"/>
    <w:pPr>
      <w:keepNext/>
      <w:spacing w:before="240" w:after="160" w:line="259" w:lineRule="auto"/>
      <w:jc w:val="both"/>
      <w:outlineLvl w:val="1"/>
    </w:pPr>
    <w:rPr>
      <w:rFonts w:ascii="Times New Roman" w:hAnsi="Times New Roman" w:cs="Times New Roman"/>
      <w:b/>
      <w:sz w:val="28"/>
      <w:szCs w:val="26"/>
      <w:lang w:val="ru-RU" w:bidi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9C6913"/>
    <w:pPr>
      <w:spacing w:after="100"/>
    </w:pPr>
    <w:rPr>
      <w:rFonts w:ascii="Times New Roman" w:hAnsi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9C6913"/>
    <w:pPr>
      <w:spacing w:after="100"/>
      <w:ind w:left="440"/>
    </w:pPr>
    <w:rPr>
      <w:rFonts w:ascii="Times New Roman" w:hAnsi="Times New Roman"/>
      <w:sz w:val="26"/>
    </w:rPr>
  </w:style>
  <w:style w:type="character" w:customStyle="1" w:styleId="110">
    <w:name w:val="_1.1. Знак"/>
    <w:basedOn w:val="a0"/>
    <w:link w:val="11"/>
    <w:rsid w:val="00CA7AE4"/>
    <w:rPr>
      <w:rFonts w:ascii="Times New Roman" w:hAnsi="Times New Roman" w:cs="Times New Roman"/>
      <w:b/>
      <w:sz w:val="28"/>
      <w:szCs w:val="26"/>
      <w:lang w:val="ru-RU" w:bidi="ar-SA"/>
    </w:rPr>
  </w:style>
  <w:style w:type="paragraph" w:customStyle="1" w:styleId="af7">
    <w:name w:val="_Абзац"/>
    <w:basedOn w:val="a"/>
    <w:link w:val="af8"/>
    <w:qFormat/>
    <w:rsid w:val="00CA7AE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af8">
    <w:name w:val="_Абзац Знак"/>
    <w:basedOn w:val="a0"/>
    <w:link w:val="af7"/>
    <w:rsid w:val="00CA7AE4"/>
    <w:rPr>
      <w:rFonts w:ascii="Times New Roman" w:hAnsi="Times New Roman" w:cs="Times New Roman"/>
      <w:sz w:val="28"/>
      <w:szCs w:val="26"/>
      <w:lang w:val="ru-RU" w:bidi="ar-SA"/>
    </w:rPr>
  </w:style>
  <w:style w:type="paragraph" w:styleId="af9">
    <w:name w:val="header"/>
    <w:basedOn w:val="a"/>
    <w:link w:val="afa"/>
    <w:uiPriority w:val="99"/>
    <w:unhideWhenUsed/>
    <w:rsid w:val="00EC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C2D13"/>
  </w:style>
  <w:style w:type="paragraph" w:styleId="afb">
    <w:name w:val="footer"/>
    <w:basedOn w:val="a"/>
    <w:link w:val="afc"/>
    <w:uiPriority w:val="99"/>
    <w:unhideWhenUsed/>
    <w:rsid w:val="00EC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C2D13"/>
  </w:style>
  <w:style w:type="paragraph" w:customStyle="1" w:styleId="afd">
    <w:name w:val="Таблица"/>
    <w:basedOn w:val="af7"/>
    <w:link w:val="afe"/>
    <w:qFormat/>
    <w:rsid w:val="00CA7AE4"/>
    <w:pPr>
      <w:keepNext/>
      <w:ind w:firstLine="0"/>
    </w:pPr>
    <w:rPr>
      <w:sz w:val="24"/>
      <w:szCs w:val="24"/>
    </w:rPr>
  </w:style>
  <w:style w:type="character" w:customStyle="1" w:styleId="afe">
    <w:name w:val="Таблица Знак"/>
    <w:basedOn w:val="af8"/>
    <w:link w:val="afd"/>
    <w:rsid w:val="00CA7AE4"/>
    <w:rPr>
      <w:rFonts w:ascii="Times New Roman" w:hAnsi="Times New Roman" w:cs="Times New Roman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867D-F901-4013-BD34-4CD8E612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8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User</cp:lastModifiedBy>
  <cp:revision>40</cp:revision>
  <cp:lastPrinted>2019-11-26T10:52:00Z</cp:lastPrinted>
  <dcterms:created xsi:type="dcterms:W3CDTF">2020-09-18T07:36:00Z</dcterms:created>
  <dcterms:modified xsi:type="dcterms:W3CDTF">2021-11-25T10:52:00Z</dcterms:modified>
</cp:coreProperties>
</file>